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B7" w:rsidRPr="006309A1" w:rsidRDefault="00716AF5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309A1">
        <w:rPr>
          <w:rFonts w:ascii="Times New Roman" w:hAnsi="Times New Roman"/>
          <w:b/>
          <w:sz w:val="24"/>
          <w:szCs w:val="24"/>
        </w:rPr>
        <w:t>Regulamin</w:t>
      </w:r>
      <w:r w:rsidR="00FA4A0A" w:rsidRPr="006309A1">
        <w:rPr>
          <w:rFonts w:ascii="Times New Roman" w:hAnsi="Times New Roman"/>
          <w:b/>
          <w:sz w:val="24"/>
          <w:szCs w:val="24"/>
        </w:rPr>
        <w:t xml:space="preserve"> </w:t>
      </w:r>
    </w:p>
    <w:p w:rsidR="009D34B7" w:rsidRPr="006309A1" w:rsidRDefault="00FA4A0A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 xml:space="preserve">Wydawnictwa Naukowego </w:t>
      </w:r>
    </w:p>
    <w:p w:rsidR="009D34B7" w:rsidRPr="006309A1" w:rsidRDefault="00FA4A0A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Uniwersytetu Pedagogicznego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im. Komisji Edukacji Narodowej</w:t>
      </w:r>
    </w:p>
    <w:p w:rsidR="00F10AAE" w:rsidRPr="006309A1" w:rsidRDefault="00FA4A0A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w Krakowie</w:t>
      </w:r>
    </w:p>
    <w:p w:rsidR="00FA4A0A" w:rsidRPr="006309A1" w:rsidRDefault="00FA4A0A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61F" w:rsidRPr="006309A1" w:rsidRDefault="007C261F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0A" w:rsidRPr="006309A1" w:rsidRDefault="00FA4A0A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</w:t>
      </w:r>
      <w:r w:rsidRPr="006309A1">
        <w:rPr>
          <w:rFonts w:ascii="Times New Roman" w:hAnsi="Times New Roman"/>
          <w:b/>
          <w:sz w:val="24"/>
          <w:szCs w:val="24"/>
        </w:rPr>
        <w:t>1</w:t>
      </w:r>
    </w:p>
    <w:p w:rsidR="009C4679" w:rsidRPr="006309A1" w:rsidRDefault="009C4679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Uniwersytet Pedagogiczny im. Komisji Edukacji Narodowej prowadzi działalność wydawniczą </w:t>
      </w:r>
      <w:r w:rsidR="00B340BD" w:rsidRPr="006309A1">
        <w:rPr>
          <w:rFonts w:ascii="Times New Roman" w:hAnsi="Times New Roman"/>
          <w:sz w:val="24"/>
          <w:szCs w:val="24"/>
        </w:rPr>
        <w:t>na podstawie ustawy</w:t>
      </w:r>
      <w:r w:rsidR="00B7537C" w:rsidRPr="006309A1">
        <w:rPr>
          <w:rFonts w:ascii="Times New Roman" w:hAnsi="Times New Roman"/>
          <w:sz w:val="24"/>
          <w:szCs w:val="24"/>
        </w:rPr>
        <w:t xml:space="preserve"> </w:t>
      </w:r>
      <w:r w:rsidR="006F1B89" w:rsidRPr="006309A1">
        <w:rPr>
          <w:rFonts w:ascii="Times New Roman" w:hAnsi="Times New Roman"/>
          <w:sz w:val="24"/>
          <w:szCs w:val="24"/>
        </w:rPr>
        <w:t>-</w:t>
      </w:r>
      <w:r w:rsidR="00B340BD" w:rsidRPr="006309A1">
        <w:rPr>
          <w:rFonts w:ascii="Times New Roman" w:hAnsi="Times New Roman"/>
          <w:sz w:val="24"/>
          <w:szCs w:val="24"/>
        </w:rPr>
        <w:t xml:space="preserve"> Prawo o szkolnictwie wyższym z 27 lipca 2005 roku (Dz.U. </w:t>
      </w:r>
      <w:r w:rsidR="00B7537C" w:rsidRPr="006309A1">
        <w:rPr>
          <w:rFonts w:ascii="Times New Roman" w:hAnsi="Times New Roman"/>
          <w:sz w:val="24"/>
          <w:szCs w:val="24"/>
        </w:rPr>
        <w:t xml:space="preserve">2005 Nr </w:t>
      </w:r>
      <w:r w:rsidR="00B340BD" w:rsidRPr="006309A1">
        <w:rPr>
          <w:rFonts w:ascii="Times New Roman" w:hAnsi="Times New Roman"/>
          <w:sz w:val="24"/>
          <w:szCs w:val="24"/>
        </w:rPr>
        <w:t xml:space="preserve">164 poz. 1365 z </w:t>
      </w:r>
      <w:proofErr w:type="spellStart"/>
      <w:r w:rsidR="00B340BD" w:rsidRPr="006309A1">
        <w:rPr>
          <w:rFonts w:ascii="Times New Roman" w:hAnsi="Times New Roman"/>
          <w:sz w:val="24"/>
          <w:szCs w:val="24"/>
        </w:rPr>
        <w:t>późn</w:t>
      </w:r>
      <w:proofErr w:type="spellEnd"/>
      <w:r w:rsidR="00B7537C" w:rsidRPr="006309A1">
        <w:rPr>
          <w:rFonts w:ascii="Times New Roman" w:hAnsi="Times New Roman"/>
          <w:sz w:val="24"/>
          <w:szCs w:val="24"/>
        </w:rPr>
        <w:t>.</w:t>
      </w:r>
      <w:r w:rsidR="00B340BD" w:rsidRPr="006309A1">
        <w:rPr>
          <w:rFonts w:ascii="Times New Roman" w:hAnsi="Times New Roman"/>
          <w:sz w:val="24"/>
          <w:szCs w:val="24"/>
        </w:rPr>
        <w:t xml:space="preserve"> zm</w:t>
      </w:r>
      <w:r w:rsidR="00B7537C" w:rsidRPr="006309A1">
        <w:rPr>
          <w:rFonts w:ascii="Times New Roman" w:hAnsi="Times New Roman"/>
          <w:sz w:val="24"/>
          <w:szCs w:val="24"/>
        </w:rPr>
        <w:t>.</w:t>
      </w:r>
      <w:r w:rsidR="00B340BD" w:rsidRPr="006309A1">
        <w:rPr>
          <w:rFonts w:ascii="Times New Roman" w:hAnsi="Times New Roman"/>
          <w:sz w:val="24"/>
          <w:szCs w:val="24"/>
        </w:rPr>
        <w:t xml:space="preserve">), </w:t>
      </w:r>
      <w:r w:rsidR="006F1B89" w:rsidRPr="006309A1">
        <w:rPr>
          <w:rFonts w:ascii="Times New Roman" w:hAnsi="Times New Roman"/>
          <w:sz w:val="24"/>
          <w:szCs w:val="24"/>
        </w:rPr>
        <w:t>u</w:t>
      </w:r>
      <w:r w:rsidR="00B340BD" w:rsidRPr="006309A1">
        <w:rPr>
          <w:rFonts w:ascii="Times New Roman" w:hAnsi="Times New Roman"/>
          <w:sz w:val="24"/>
          <w:szCs w:val="24"/>
        </w:rPr>
        <w:t>stawy o prawie autorskim i</w:t>
      </w:r>
      <w:r w:rsidR="0097072E" w:rsidRPr="006309A1">
        <w:rPr>
          <w:rFonts w:ascii="Times New Roman" w:hAnsi="Times New Roman"/>
          <w:sz w:val="24"/>
          <w:szCs w:val="24"/>
        </w:rPr>
        <w:t> </w:t>
      </w:r>
      <w:r w:rsidR="00B340BD" w:rsidRPr="006309A1">
        <w:rPr>
          <w:rFonts w:ascii="Times New Roman" w:hAnsi="Times New Roman"/>
          <w:sz w:val="24"/>
          <w:szCs w:val="24"/>
        </w:rPr>
        <w:t>prawach pokrewnych (tj. Dz.U. 2017 poz. 880)</w:t>
      </w:r>
      <w:r w:rsidR="00D5748E" w:rsidRPr="006309A1">
        <w:rPr>
          <w:rFonts w:ascii="Times New Roman" w:hAnsi="Times New Roman"/>
          <w:sz w:val="24"/>
          <w:szCs w:val="24"/>
        </w:rPr>
        <w:t xml:space="preserve">, obowiązujących rozporządzeń wykonawczych do </w:t>
      </w:r>
      <w:r w:rsidR="006F1B89" w:rsidRPr="006309A1">
        <w:rPr>
          <w:rFonts w:ascii="Times New Roman" w:hAnsi="Times New Roman"/>
          <w:sz w:val="24"/>
          <w:szCs w:val="24"/>
        </w:rPr>
        <w:t xml:space="preserve">wskazanych </w:t>
      </w:r>
      <w:r w:rsidR="00D5748E" w:rsidRPr="006309A1">
        <w:rPr>
          <w:rFonts w:ascii="Times New Roman" w:hAnsi="Times New Roman"/>
          <w:sz w:val="24"/>
          <w:szCs w:val="24"/>
        </w:rPr>
        <w:t>ustaw</w:t>
      </w:r>
      <w:r w:rsidR="000F102C" w:rsidRPr="006309A1">
        <w:rPr>
          <w:rFonts w:ascii="Times New Roman" w:hAnsi="Times New Roman"/>
          <w:sz w:val="24"/>
          <w:szCs w:val="24"/>
        </w:rPr>
        <w:t xml:space="preserve">, </w:t>
      </w:r>
      <w:r w:rsidR="008018B6" w:rsidRPr="006309A1">
        <w:rPr>
          <w:rFonts w:ascii="Times New Roman" w:hAnsi="Times New Roman"/>
          <w:sz w:val="24"/>
          <w:szCs w:val="24"/>
        </w:rPr>
        <w:t xml:space="preserve">Statutu Uczelni oraz innych </w:t>
      </w:r>
      <w:r w:rsidR="000F102C" w:rsidRPr="006309A1">
        <w:rPr>
          <w:rFonts w:ascii="Times New Roman" w:hAnsi="Times New Roman"/>
          <w:sz w:val="24"/>
          <w:szCs w:val="24"/>
        </w:rPr>
        <w:t>aktów wewnętrznych Uczelni</w:t>
      </w:r>
      <w:r w:rsidR="00F53676" w:rsidRPr="006309A1">
        <w:rPr>
          <w:rFonts w:ascii="Times New Roman" w:hAnsi="Times New Roman"/>
          <w:sz w:val="24"/>
          <w:szCs w:val="24"/>
        </w:rPr>
        <w:t>.</w:t>
      </w:r>
    </w:p>
    <w:p w:rsidR="00D5748E" w:rsidRPr="006309A1" w:rsidRDefault="00D5748E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6" w:rsidRPr="006309A1" w:rsidRDefault="00E51BC6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EEC" w:rsidRPr="006309A1" w:rsidRDefault="00A61EEC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034304" w:rsidRPr="006309A1">
        <w:rPr>
          <w:rFonts w:ascii="Times New Roman" w:hAnsi="Times New Roman"/>
          <w:b/>
          <w:sz w:val="24"/>
          <w:szCs w:val="24"/>
        </w:rPr>
        <w:t xml:space="preserve"> 2</w:t>
      </w:r>
    </w:p>
    <w:p w:rsidR="00A61EEC" w:rsidRPr="006309A1" w:rsidRDefault="00A61EEC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Wydawnictwo Naukowe jest jednostką </w:t>
      </w:r>
      <w:r w:rsidR="00034304" w:rsidRPr="006309A1">
        <w:rPr>
          <w:rFonts w:ascii="Times New Roman" w:hAnsi="Times New Roman"/>
          <w:sz w:val="24"/>
          <w:szCs w:val="24"/>
        </w:rPr>
        <w:t xml:space="preserve">ogólnouczelnianą </w:t>
      </w:r>
      <w:r w:rsidRPr="006309A1">
        <w:rPr>
          <w:rFonts w:ascii="Times New Roman" w:hAnsi="Times New Roman"/>
          <w:sz w:val="24"/>
          <w:szCs w:val="24"/>
        </w:rPr>
        <w:t xml:space="preserve">wspomagającą kształcenie, prowadzącą działalność na rzecz wszystkich jednostek organizacyjnych Uczelni. Podstawowym celem Wydawnictwa jest publikowanie monografii naukowych, </w:t>
      </w:r>
      <w:r w:rsidR="00C4734C" w:rsidRPr="006309A1">
        <w:rPr>
          <w:rFonts w:ascii="Times New Roman" w:hAnsi="Times New Roman"/>
          <w:sz w:val="24"/>
          <w:szCs w:val="24"/>
        </w:rPr>
        <w:t>skryptów</w:t>
      </w:r>
      <w:r w:rsidR="00601A90" w:rsidRPr="006309A1">
        <w:rPr>
          <w:rFonts w:ascii="Times New Roman" w:hAnsi="Times New Roman"/>
          <w:sz w:val="24"/>
          <w:szCs w:val="24"/>
        </w:rPr>
        <w:t xml:space="preserve">, </w:t>
      </w:r>
      <w:r w:rsidRPr="006309A1">
        <w:rPr>
          <w:rFonts w:ascii="Times New Roman" w:hAnsi="Times New Roman"/>
          <w:sz w:val="24"/>
          <w:szCs w:val="24"/>
        </w:rPr>
        <w:t>podręczników akademickich oraz wyników badań i dorobku naukowego nauczycieli akademickich Uczelni.</w:t>
      </w:r>
    </w:p>
    <w:p w:rsidR="00A61EEC" w:rsidRPr="006309A1" w:rsidRDefault="00A61EEC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EEC" w:rsidRPr="006309A1" w:rsidRDefault="00A61EEC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034304" w:rsidRPr="006309A1">
        <w:rPr>
          <w:rFonts w:ascii="Times New Roman" w:hAnsi="Times New Roman"/>
          <w:b/>
          <w:sz w:val="24"/>
          <w:szCs w:val="24"/>
        </w:rPr>
        <w:t xml:space="preserve"> 3</w:t>
      </w:r>
    </w:p>
    <w:p w:rsidR="00A61EEC" w:rsidRPr="006309A1" w:rsidRDefault="00A61EEC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Do zadań Wydawnictwa w szczególności należy:</w:t>
      </w:r>
    </w:p>
    <w:p w:rsidR="00A61EEC" w:rsidRPr="00BD2CCF" w:rsidRDefault="00A61EE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doskonalenie procesu techniczno-edytorskiego publikacji,</w:t>
      </w:r>
    </w:p>
    <w:p w:rsidR="006F1B89" w:rsidRPr="00BD2CCF" w:rsidRDefault="006F1B89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 xml:space="preserve">przygotowanie pozycji do druku, w tym prace redakcyjne (redakcja merytoryczna </w:t>
      </w:r>
      <w:r w:rsidR="00A50369">
        <w:rPr>
          <w:rFonts w:ascii="Times New Roman" w:hAnsi="Times New Roman"/>
          <w:sz w:val="24"/>
          <w:szCs w:val="24"/>
        </w:rPr>
        <w:br/>
      </w:r>
      <w:r w:rsidRPr="00BD2CCF">
        <w:rPr>
          <w:rFonts w:ascii="Times New Roman" w:hAnsi="Times New Roman"/>
          <w:sz w:val="24"/>
          <w:szCs w:val="24"/>
        </w:rPr>
        <w:t>i językowa) oraz korekty, skład i łamanie, opracowanie graficzne i techniczne</w:t>
      </w:r>
      <w:r w:rsidR="00DA5D50" w:rsidRPr="00BD2CCF">
        <w:rPr>
          <w:rFonts w:ascii="Times New Roman" w:hAnsi="Times New Roman"/>
          <w:sz w:val="24"/>
          <w:szCs w:val="24"/>
        </w:rPr>
        <w:t>,</w:t>
      </w:r>
    </w:p>
    <w:p w:rsidR="00A61EEC" w:rsidRPr="00BD2CCF" w:rsidRDefault="00A61EE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prowadzenie finansowej i materiałowej działalności wydawniczej zgodnie z</w:t>
      </w:r>
      <w:r w:rsidR="005D2949" w:rsidRPr="00BD2CCF">
        <w:rPr>
          <w:rFonts w:ascii="Times New Roman" w:hAnsi="Times New Roman"/>
          <w:sz w:val="24"/>
          <w:szCs w:val="24"/>
        </w:rPr>
        <w:t> </w:t>
      </w:r>
      <w:r w:rsidRPr="00BD2CCF">
        <w:rPr>
          <w:rFonts w:ascii="Times New Roman" w:hAnsi="Times New Roman"/>
          <w:sz w:val="24"/>
          <w:szCs w:val="24"/>
        </w:rPr>
        <w:t>obowiązującymi przepisami,</w:t>
      </w:r>
    </w:p>
    <w:p w:rsidR="00C4734C" w:rsidRPr="00BD2CCF" w:rsidRDefault="00C4734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rozliczanie finansowe i materiałowe działalności wydawniczej zgodnie z</w:t>
      </w:r>
      <w:r w:rsidR="005D2949" w:rsidRPr="00BD2CCF">
        <w:rPr>
          <w:rFonts w:ascii="Times New Roman" w:hAnsi="Times New Roman"/>
          <w:sz w:val="24"/>
          <w:szCs w:val="24"/>
        </w:rPr>
        <w:t> </w:t>
      </w:r>
      <w:r w:rsidRPr="00BD2CCF">
        <w:rPr>
          <w:rFonts w:ascii="Times New Roman" w:hAnsi="Times New Roman"/>
          <w:sz w:val="24"/>
          <w:szCs w:val="24"/>
        </w:rPr>
        <w:t>obowiązującymi przepisami,</w:t>
      </w:r>
    </w:p>
    <w:p w:rsidR="00C4734C" w:rsidRPr="00BD2CCF" w:rsidRDefault="00C4734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prowadzenie ewidencji wydawnictw,</w:t>
      </w:r>
    </w:p>
    <w:p w:rsidR="00A565B9" w:rsidRPr="00BD2CCF" w:rsidRDefault="00C4734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ustalanie ceny za świadczone usługi oraz sprzedawane książ</w:t>
      </w:r>
      <w:r w:rsidR="00DA5D50" w:rsidRPr="00BD2CCF">
        <w:rPr>
          <w:rFonts w:ascii="Times New Roman" w:hAnsi="Times New Roman"/>
          <w:sz w:val="24"/>
          <w:szCs w:val="24"/>
        </w:rPr>
        <w:t>ek</w:t>
      </w:r>
      <w:r w:rsidR="00A565B9" w:rsidRPr="00BD2CCF">
        <w:rPr>
          <w:rFonts w:ascii="Times New Roman" w:hAnsi="Times New Roman"/>
          <w:sz w:val="24"/>
          <w:szCs w:val="24"/>
        </w:rPr>
        <w:t>,</w:t>
      </w:r>
    </w:p>
    <w:p w:rsidR="00C4734C" w:rsidRPr="00BD2CCF" w:rsidRDefault="00C4734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wybór podwykonawców zgodnie z obowiązującymi przepisami,</w:t>
      </w:r>
    </w:p>
    <w:p w:rsidR="00C4734C" w:rsidRPr="00BD2CCF" w:rsidRDefault="00C4734C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rozpowszechnianie i dystrybucja wydawnictw,</w:t>
      </w:r>
    </w:p>
    <w:p w:rsidR="006F1B89" w:rsidRPr="00BD2CCF" w:rsidRDefault="006F1B89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powiązana ze sprzedażą działa</w:t>
      </w:r>
      <w:r w:rsidR="00F53676" w:rsidRPr="00BD2CCF">
        <w:rPr>
          <w:rFonts w:ascii="Times New Roman" w:hAnsi="Times New Roman"/>
          <w:sz w:val="24"/>
          <w:szCs w:val="24"/>
        </w:rPr>
        <w:t>lność marketingowa i promocyjna, w tym</w:t>
      </w:r>
      <w:r w:rsidRPr="00BD2CCF">
        <w:rPr>
          <w:rFonts w:ascii="Times New Roman" w:hAnsi="Times New Roman"/>
          <w:sz w:val="24"/>
          <w:szCs w:val="24"/>
        </w:rPr>
        <w:t xml:space="preserve"> promocja przy pomocy narzędzi internetowych,</w:t>
      </w:r>
    </w:p>
    <w:p w:rsidR="006F1B89" w:rsidRPr="00BD2CCF" w:rsidRDefault="006F1B89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>prowadzenie procesu recenzyjnego każdej publikowanej pracy naukowej,</w:t>
      </w:r>
    </w:p>
    <w:p w:rsidR="00C4734C" w:rsidRPr="00BD2CCF" w:rsidRDefault="006F1B89" w:rsidP="00BD2CCF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2CCF">
        <w:rPr>
          <w:rFonts w:ascii="Times New Roman" w:hAnsi="Times New Roman"/>
          <w:sz w:val="24"/>
          <w:szCs w:val="24"/>
        </w:rPr>
        <w:t xml:space="preserve">rozpowszechnianie czasopism w wersji elektronicznej w trybie open </w:t>
      </w:r>
      <w:proofErr w:type="spellStart"/>
      <w:r w:rsidRPr="00BD2CCF">
        <w:rPr>
          <w:rFonts w:ascii="Times New Roman" w:hAnsi="Times New Roman"/>
          <w:sz w:val="24"/>
          <w:szCs w:val="24"/>
        </w:rPr>
        <w:t>access</w:t>
      </w:r>
      <w:proofErr w:type="spellEnd"/>
      <w:r w:rsidRPr="00BD2CCF">
        <w:rPr>
          <w:rFonts w:ascii="Times New Roman" w:hAnsi="Times New Roman"/>
          <w:sz w:val="24"/>
          <w:szCs w:val="24"/>
        </w:rPr>
        <w:t xml:space="preserve">, rozpowszechnianie wersji elektronicznych publikacji w funkcjonujących </w:t>
      </w:r>
      <w:r w:rsidR="00A50369">
        <w:rPr>
          <w:rFonts w:ascii="Times New Roman" w:hAnsi="Times New Roman"/>
          <w:sz w:val="24"/>
          <w:szCs w:val="24"/>
        </w:rPr>
        <w:br/>
      </w:r>
      <w:r w:rsidRPr="00BD2CCF">
        <w:rPr>
          <w:rFonts w:ascii="Times New Roman" w:hAnsi="Times New Roman"/>
          <w:sz w:val="24"/>
          <w:szCs w:val="24"/>
        </w:rPr>
        <w:t>w Internecie bazach danych</w:t>
      </w:r>
      <w:r w:rsidR="001205E7" w:rsidRPr="00BD2CCF">
        <w:rPr>
          <w:rFonts w:ascii="Times New Roman" w:hAnsi="Times New Roman"/>
          <w:sz w:val="24"/>
          <w:szCs w:val="24"/>
        </w:rPr>
        <w:t>.</w:t>
      </w:r>
    </w:p>
    <w:p w:rsidR="00C4734C" w:rsidRPr="006309A1" w:rsidRDefault="00C4734C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6" w:rsidRPr="006309A1" w:rsidRDefault="00E51BC6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4</w:t>
      </w:r>
    </w:p>
    <w:p w:rsidR="00E51BC6" w:rsidRPr="006309A1" w:rsidRDefault="001205E7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Nadzór nad działalnością </w:t>
      </w:r>
      <w:r w:rsidR="00E51BC6" w:rsidRPr="006309A1">
        <w:rPr>
          <w:rFonts w:ascii="Times New Roman" w:hAnsi="Times New Roman"/>
          <w:sz w:val="24"/>
          <w:szCs w:val="24"/>
        </w:rPr>
        <w:t>Wydawnictw</w:t>
      </w:r>
      <w:r w:rsidRPr="006309A1">
        <w:rPr>
          <w:rFonts w:ascii="Times New Roman" w:hAnsi="Times New Roman"/>
          <w:sz w:val="24"/>
          <w:szCs w:val="24"/>
        </w:rPr>
        <w:t>a</w:t>
      </w:r>
      <w:r w:rsidR="006F1B89" w:rsidRPr="006309A1">
        <w:rPr>
          <w:rFonts w:ascii="Times New Roman" w:hAnsi="Times New Roman"/>
          <w:sz w:val="24"/>
          <w:szCs w:val="24"/>
        </w:rPr>
        <w:t xml:space="preserve"> Naukowe</w:t>
      </w:r>
      <w:r w:rsidRPr="006309A1">
        <w:rPr>
          <w:rFonts w:ascii="Times New Roman" w:hAnsi="Times New Roman"/>
          <w:sz w:val="24"/>
          <w:szCs w:val="24"/>
        </w:rPr>
        <w:t>go sprawuje</w:t>
      </w:r>
      <w:r w:rsidR="00E51BC6" w:rsidRPr="006309A1">
        <w:rPr>
          <w:rFonts w:ascii="Times New Roman" w:hAnsi="Times New Roman"/>
          <w:sz w:val="24"/>
          <w:szCs w:val="24"/>
        </w:rPr>
        <w:t xml:space="preserve"> Prorektor ds. Rozwoju.</w:t>
      </w:r>
    </w:p>
    <w:p w:rsidR="009D34B7" w:rsidRPr="006309A1" w:rsidRDefault="009D34B7" w:rsidP="009D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34C" w:rsidRPr="006309A1" w:rsidRDefault="00C4734C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5</w:t>
      </w:r>
    </w:p>
    <w:p w:rsidR="00E51BC6" w:rsidRPr="006309A1" w:rsidRDefault="00E51BC6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ydawnictwem kieruje Redaktor Naczelny powołany przez Rektora na wniosek Prorektora ds.</w:t>
      </w:r>
      <w:r w:rsidR="001205E7" w:rsidRPr="006309A1">
        <w:rPr>
          <w:rFonts w:ascii="Times New Roman" w:hAnsi="Times New Roman"/>
          <w:sz w:val="24"/>
          <w:szCs w:val="24"/>
        </w:rPr>
        <w:t xml:space="preserve"> Rozwoju</w:t>
      </w:r>
      <w:r w:rsidRPr="006309A1">
        <w:rPr>
          <w:rFonts w:ascii="Times New Roman" w:hAnsi="Times New Roman"/>
          <w:sz w:val="24"/>
          <w:szCs w:val="24"/>
        </w:rPr>
        <w:t>. Redaktor Naczelny podlega bezpośrednio Prorektorowi, który ustala zakres jego obowiązków.</w:t>
      </w:r>
    </w:p>
    <w:p w:rsidR="006D4D53" w:rsidRPr="006309A1" w:rsidRDefault="006D4D53" w:rsidP="009D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0349" w:rsidRPr="006309A1" w:rsidRDefault="00E00349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BC6" w:rsidRPr="006309A1" w:rsidRDefault="00E51BC6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6</w:t>
      </w:r>
    </w:p>
    <w:p w:rsidR="001C732D" w:rsidRPr="006309A1" w:rsidRDefault="00E51BC6" w:rsidP="00E9758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Redaktor Naczelny jest bezpośrednim przełożonym wszy</w:t>
      </w:r>
      <w:r w:rsidR="001205E7" w:rsidRPr="006309A1">
        <w:rPr>
          <w:rFonts w:ascii="Times New Roman" w:hAnsi="Times New Roman"/>
          <w:sz w:val="24"/>
          <w:szCs w:val="24"/>
        </w:rPr>
        <w:t>stkich pracowników Wydawnictwa.</w:t>
      </w:r>
    </w:p>
    <w:p w:rsidR="00E51BC6" w:rsidRPr="006309A1" w:rsidRDefault="001C732D" w:rsidP="00E9758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Funkcję Zastępcy Redaktora Naczelnego Wydawnictwa Naukowego pełni </w:t>
      </w:r>
      <w:r w:rsidR="00E51BC6" w:rsidRPr="006309A1">
        <w:rPr>
          <w:rFonts w:ascii="Times New Roman" w:hAnsi="Times New Roman"/>
          <w:sz w:val="24"/>
          <w:szCs w:val="24"/>
        </w:rPr>
        <w:t>Kierownik Zespołu Poligrafii.</w:t>
      </w:r>
    </w:p>
    <w:p w:rsidR="00E51BC6" w:rsidRPr="006309A1" w:rsidRDefault="00E51BC6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6" w:rsidRPr="006309A1" w:rsidRDefault="00E51BC6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7</w:t>
      </w:r>
    </w:p>
    <w:p w:rsidR="00E51BC6" w:rsidRPr="006309A1" w:rsidRDefault="00E51BC6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Do obowiązków Redaktora Naczelnego w szczególności należy:</w:t>
      </w:r>
    </w:p>
    <w:p w:rsidR="00E51BC6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nadzorowanie i koordynowanie prac </w:t>
      </w:r>
      <w:r w:rsidR="001205E7" w:rsidRPr="006309A1">
        <w:rPr>
          <w:rFonts w:ascii="Times New Roman" w:hAnsi="Times New Roman"/>
          <w:sz w:val="24"/>
          <w:szCs w:val="24"/>
        </w:rPr>
        <w:t>W</w:t>
      </w:r>
      <w:r w:rsidRPr="006309A1">
        <w:rPr>
          <w:rFonts w:ascii="Times New Roman" w:hAnsi="Times New Roman"/>
          <w:sz w:val="24"/>
          <w:szCs w:val="24"/>
        </w:rPr>
        <w:t>ydawnictwa,</w:t>
      </w:r>
    </w:p>
    <w:p w:rsidR="00E51BC6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sporządzanie sprawozdań z działalności Wydawnictwa,</w:t>
      </w:r>
    </w:p>
    <w:p w:rsidR="00E51BC6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przygotowywanie umów z autorami i podwykonawcami,</w:t>
      </w:r>
    </w:p>
    <w:p w:rsidR="001205E7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występowanie do </w:t>
      </w:r>
      <w:r w:rsidR="001205E7" w:rsidRPr="006309A1">
        <w:rPr>
          <w:rFonts w:ascii="Times New Roman" w:hAnsi="Times New Roman"/>
          <w:sz w:val="24"/>
          <w:szCs w:val="24"/>
        </w:rPr>
        <w:t>Prorektora ds. Rozwoju</w:t>
      </w:r>
      <w:r w:rsidR="008317DE" w:rsidRPr="006309A1">
        <w:rPr>
          <w:rFonts w:ascii="Times New Roman" w:hAnsi="Times New Roman"/>
          <w:sz w:val="24"/>
          <w:szCs w:val="24"/>
        </w:rPr>
        <w:t>/Kanclerza</w:t>
      </w:r>
      <w:r w:rsidRPr="006309A1">
        <w:rPr>
          <w:rFonts w:ascii="Times New Roman" w:hAnsi="Times New Roman"/>
          <w:sz w:val="24"/>
          <w:szCs w:val="24"/>
        </w:rPr>
        <w:t xml:space="preserve"> w spraw</w:t>
      </w:r>
      <w:r w:rsidR="001205E7" w:rsidRPr="006309A1">
        <w:rPr>
          <w:rFonts w:ascii="Times New Roman" w:hAnsi="Times New Roman"/>
          <w:sz w:val="24"/>
          <w:szCs w:val="24"/>
        </w:rPr>
        <w:t>ach personalnych dotyczących podległych pracowników</w:t>
      </w:r>
      <w:r w:rsidR="006D4D53" w:rsidRPr="006309A1">
        <w:rPr>
          <w:rFonts w:ascii="Times New Roman" w:hAnsi="Times New Roman"/>
          <w:sz w:val="24"/>
          <w:szCs w:val="24"/>
        </w:rPr>
        <w:t>,</w:t>
      </w:r>
    </w:p>
    <w:p w:rsidR="00E51BC6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ustalanie zakresu obowiązków</w:t>
      </w:r>
      <w:r w:rsidR="001205E7" w:rsidRPr="006309A1">
        <w:rPr>
          <w:rFonts w:ascii="Times New Roman" w:hAnsi="Times New Roman"/>
          <w:sz w:val="24"/>
          <w:szCs w:val="24"/>
        </w:rPr>
        <w:t xml:space="preserve"> podległym pracownikom</w:t>
      </w:r>
      <w:r w:rsidRPr="006309A1">
        <w:rPr>
          <w:rFonts w:ascii="Times New Roman" w:hAnsi="Times New Roman"/>
          <w:sz w:val="24"/>
          <w:szCs w:val="24"/>
        </w:rPr>
        <w:t>,</w:t>
      </w:r>
    </w:p>
    <w:p w:rsidR="00E51BC6" w:rsidRPr="006309A1" w:rsidRDefault="00E51BC6" w:rsidP="00BD2CC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sporządzanie umów o współpracy Uczelni z wydawnictwami obcymi.</w:t>
      </w:r>
    </w:p>
    <w:p w:rsidR="00E51BC6" w:rsidRPr="006309A1" w:rsidRDefault="00E51BC6" w:rsidP="006309A1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E51BC6" w:rsidRPr="006309A1" w:rsidRDefault="00E51BC6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8</w:t>
      </w:r>
    </w:p>
    <w:p w:rsidR="00E51BC6" w:rsidRPr="006309A1" w:rsidRDefault="00E51BC6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 Wydawnictwie ustala się następujące stanowiska:</w:t>
      </w:r>
    </w:p>
    <w:p w:rsidR="00E51BC6" w:rsidRPr="006309A1" w:rsidRDefault="0032168E" w:rsidP="00BD2CCF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redaktor, starszy redaktor, redaktor techniczny</w:t>
      </w:r>
      <w:r w:rsidR="006D4D53" w:rsidRPr="006309A1">
        <w:rPr>
          <w:rFonts w:ascii="Times New Roman" w:hAnsi="Times New Roman"/>
          <w:sz w:val="24"/>
          <w:szCs w:val="24"/>
        </w:rPr>
        <w:t>,</w:t>
      </w:r>
    </w:p>
    <w:p w:rsidR="0032168E" w:rsidRPr="006309A1" w:rsidRDefault="0032168E" w:rsidP="00BD2CCF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sekretarz redakcji, pracownik administracyjny</w:t>
      </w:r>
      <w:r w:rsidR="006D4D53" w:rsidRPr="006309A1">
        <w:rPr>
          <w:rFonts w:ascii="Times New Roman" w:hAnsi="Times New Roman"/>
          <w:sz w:val="24"/>
          <w:szCs w:val="24"/>
        </w:rPr>
        <w:t>,</w:t>
      </w:r>
    </w:p>
    <w:p w:rsidR="0032168E" w:rsidRPr="006309A1" w:rsidRDefault="0032168E" w:rsidP="00BD2CCF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operator składu komputerowego, operator grafiki komputerowej</w:t>
      </w:r>
      <w:r w:rsidR="006D4D53" w:rsidRPr="006309A1">
        <w:rPr>
          <w:rFonts w:ascii="Times New Roman" w:hAnsi="Times New Roman"/>
          <w:sz w:val="24"/>
          <w:szCs w:val="24"/>
        </w:rPr>
        <w:t>,</w:t>
      </w:r>
    </w:p>
    <w:p w:rsidR="0032168E" w:rsidRPr="006309A1" w:rsidRDefault="00A565B9" w:rsidP="00BD2CCF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operator maszyn poligraficznych, introligatorskich, offsetowych.</w:t>
      </w:r>
    </w:p>
    <w:p w:rsidR="0032168E" w:rsidRPr="006309A1" w:rsidRDefault="0032168E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8E" w:rsidRPr="00C537E2" w:rsidRDefault="0032168E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7E2">
        <w:rPr>
          <w:rFonts w:ascii="Times New Roman" w:hAnsi="Times New Roman"/>
          <w:b/>
          <w:sz w:val="24"/>
          <w:szCs w:val="24"/>
        </w:rPr>
        <w:t>§</w:t>
      </w:r>
      <w:r w:rsidR="006D4D53" w:rsidRPr="00C537E2">
        <w:rPr>
          <w:rFonts w:ascii="Times New Roman" w:hAnsi="Times New Roman"/>
          <w:b/>
          <w:sz w:val="24"/>
          <w:szCs w:val="24"/>
        </w:rPr>
        <w:t xml:space="preserve"> </w:t>
      </w:r>
      <w:r w:rsidR="00E00349" w:rsidRPr="00C537E2">
        <w:rPr>
          <w:rFonts w:ascii="Times New Roman" w:hAnsi="Times New Roman"/>
          <w:b/>
          <w:sz w:val="24"/>
          <w:szCs w:val="24"/>
        </w:rPr>
        <w:t>9</w:t>
      </w:r>
    </w:p>
    <w:p w:rsidR="0032168E" w:rsidRPr="00C537E2" w:rsidRDefault="0032168E" w:rsidP="009D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7E2">
        <w:rPr>
          <w:rFonts w:ascii="Times New Roman" w:hAnsi="Times New Roman"/>
          <w:sz w:val="24"/>
          <w:szCs w:val="24"/>
        </w:rPr>
        <w:t xml:space="preserve">Strukturę organizacyjną Wydawnictwa </w:t>
      </w:r>
      <w:r w:rsidR="00601A90" w:rsidRPr="00C537E2">
        <w:rPr>
          <w:rFonts w:ascii="Times New Roman" w:hAnsi="Times New Roman"/>
          <w:sz w:val="24"/>
          <w:szCs w:val="24"/>
        </w:rPr>
        <w:t>p</w:t>
      </w:r>
      <w:r w:rsidRPr="00C537E2">
        <w:rPr>
          <w:rFonts w:ascii="Times New Roman" w:hAnsi="Times New Roman"/>
          <w:sz w:val="24"/>
          <w:szCs w:val="24"/>
        </w:rPr>
        <w:t>rzedstawia schemat</w:t>
      </w:r>
      <w:r w:rsidR="001205E7" w:rsidRPr="00C537E2">
        <w:rPr>
          <w:rFonts w:ascii="Times New Roman" w:hAnsi="Times New Roman"/>
          <w:sz w:val="24"/>
          <w:szCs w:val="24"/>
        </w:rPr>
        <w:t xml:space="preserve">, stanowiący </w:t>
      </w:r>
      <w:r w:rsidR="002253D6" w:rsidRPr="00C537E2">
        <w:rPr>
          <w:rFonts w:ascii="Times New Roman" w:hAnsi="Times New Roman"/>
          <w:sz w:val="24"/>
          <w:szCs w:val="24"/>
        </w:rPr>
        <w:t>Z</w:t>
      </w:r>
      <w:r w:rsidRPr="00C537E2">
        <w:rPr>
          <w:rFonts w:ascii="Times New Roman" w:hAnsi="Times New Roman"/>
          <w:sz w:val="24"/>
          <w:szCs w:val="24"/>
        </w:rPr>
        <w:t>ał</w:t>
      </w:r>
      <w:r w:rsidR="002253D6" w:rsidRPr="00C537E2">
        <w:rPr>
          <w:rFonts w:ascii="Times New Roman" w:hAnsi="Times New Roman"/>
          <w:sz w:val="24"/>
          <w:szCs w:val="24"/>
        </w:rPr>
        <w:t>ącznik</w:t>
      </w:r>
      <w:r w:rsidRPr="00C537E2">
        <w:rPr>
          <w:rFonts w:ascii="Times New Roman" w:hAnsi="Times New Roman"/>
          <w:sz w:val="24"/>
          <w:szCs w:val="24"/>
        </w:rPr>
        <w:t xml:space="preserve"> </w:t>
      </w:r>
      <w:r w:rsidR="006309A1" w:rsidRPr="00C537E2">
        <w:rPr>
          <w:rFonts w:ascii="Times New Roman" w:hAnsi="Times New Roman"/>
          <w:sz w:val="24"/>
          <w:szCs w:val="24"/>
        </w:rPr>
        <w:br/>
      </w:r>
      <w:r w:rsidR="001205E7" w:rsidRPr="00C537E2">
        <w:rPr>
          <w:rFonts w:ascii="Times New Roman" w:hAnsi="Times New Roman"/>
          <w:sz w:val="24"/>
          <w:szCs w:val="24"/>
        </w:rPr>
        <w:t>do niniejszego Regulaminu</w:t>
      </w:r>
      <w:r w:rsidR="00A01F15">
        <w:rPr>
          <w:rFonts w:ascii="Times New Roman" w:hAnsi="Times New Roman"/>
          <w:sz w:val="24"/>
          <w:szCs w:val="24"/>
        </w:rPr>
        <w:t>.</w:t>
      </w:r>
    </w:p>
    <w:p w:rsidR="001C732D" w:rsidRPr="006309A1" w:rsidRDefault="001C732D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32D" w:rsidRPr="006309A1" w:rsidRDefault="001C732D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</w:t>
      </w:r>
      <w:r w:rsidRPr="006309A1">
        <w:rPr>
          <w:rFonts w:ascii="Times New Roman" w:hAnsi="Times New Roman"/>
          <w:b/>
          <w:sz w:val="24"/>
          <w:szCs w:val="24"/>
        </w:rPr>
        <w:t>1</w:t>
      </w:r>
      <w:r w:rsidR="00E00349" w:rsidRPr="006309A1">
        <w:rPr>
          <w:rFonts w:ascii="Times New Roman" w:hAnsi="Times New Roman"/>
          <w:b/>
          <w:sz w:val="24"/>
          <w:szCs w:val="24"/>
        </w:rPr>
        <w:t>0</w:t>
      </w:r>
    </w:p>
    <w:p w:rsidR="0032168E" w:rsidRPr="006309A1" w:rsidRDefault="001C732D" w:rsidP="00E975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Działalność Wydawnictwa jest finansowana ze środków własnych oraz środków zewnętrznych, m.in. opłat za świadczone usługi, sprzedaży wydawnictw, dotacji celowych, itp.</w:t>
      </w:r>
    </w:p>
    <w:p w:rsidR="001C732D" w:rsidRPr="006309A1" w:rsidRDefault="001C732D" w:rsidP="00E975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ydawnictwo obciąża się co miesią</w:t>
      </w:r>
      <w:r w:rsidR="00B665C0" w:rsidRPr="006309A1">
        <w:rPr>
          <w:rFonts w:ascii="Times New Roman" w:hAnsi="Times New Roman"/>
          <w:sz w:val="24"/>
          <w:szCs w:val="24"/>
        </w:rPr>
        <w:t xml:space="preserve">c </w:t>
      </w:r>
      <w:r w:rsidRPr="006309A1">
        <w:rPr>
          <w:rFonts w:ascii="Times New Roman" w:hAnsi="Times New Roman"/>
          <w:sz w:val="24"/>
          <w:szCs w:val="24"/>
        </w:rPr>
        <w:t>o naliczony automatem kosztowym wskaźnik narzutu kosztów pośrednich</w:t>
      </w:r>
      <w:r w:rsidR="00B665C0" w:rsidRPr="006309A1">
        <w:rPr>
          <w:rFonts w:ascii="Times New Roman" w:hAnsi="Times New Roman"/>
          <w:sz w:val="24"/>
          <w:szCs w:val="24"/>
        </w:rPr>
        <w:t>. Podstawę obciążenia stanowią wszystkie koszty bezpośrednie, których źródłem finasowania nie są środki pochodzące z działalności badawczej oraz narzutów na badania.</w:t>
      </w:r>
    </w:p>
    <w:p w:rsidR="001C732D" w:rsidRPr="006309A1" w:rsidRDefault="001C732D" w:rsidP="00E975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Niewykorzystane w danym roku środki fina</w:t>
      </w:r>
      <w:r w:rsidR="00B665C0" w:rsidRPr="006309A1">
        <w:rPr>
          <w:rFonts w:ascii="Times New Roman" w:hAnsi="Times New Roman"/>
          <w:sz w:val="24"/>
          <w:szCs w:val="24"/>
        </w:rPr>
        <w:t>n</w:t>
      </w:r>
      <w:r w:rsidRPr="006309A1">
        <w:rPr>
          <w:rFonts w:ascii="Times New Roman" w:hAnsi="Times New Roman"/>
          <w:sz w:val="24"/>
          <w:szCs w:val="24"/>
        </w:rPr>
        <w:t>sowe pozostają do dyspozycji jednostki.</w:t>
      </w:r>
    </w:p>
    <w:p w:rsidR="00B665C0" w:rsidRPr="006309A1" w:rsidRDefault="00B665C0" w:rsidP="00E975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szystkie wydrukowane pozycje, również w wydawnictwach zewnętrznych, przyjmowane są pozabilansowo na stan Magazynu Wydawnictwa.</w:t>
      </w:r>
    </w:p>
    <w:p w:rsidR="00B665C0" w:rsidRPr="006309A1" w:rsidRDefault="00B665C0" w:rsidP="00B665C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5C0" w:rsidRPr="006309A1" w:rsidRDefault="00B665C0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6D4D53" w:rsidRPr="006309A1">
        <w:rPr>
          <w:rFonts w:ascii="Times New Roman" w:hAnsi="Times New Roman"/>
          <w:b/>
          <w:sz w:val="24"/>
          <w:szCs w:val="24"/>
        </w:rPr>
        <w:t xml:space="preserve"> </w:t>
      </w:r>
      <w:r w:rsidRPr="006309A1">
        <w:rPr>
          <w:rFonts w:ascii="Times New Roman" w:hAnsi="Times New Roman"/>
          <w:b/>
          <w:sz w:val="24"/>
          <w:szCs w:val="24"/>
        </w:rPr>
        <w:t>1</w:t>
      </w:r>
      <w:r w:rsidR="00E00349" w:rsidRPr="006309A1">
        <w:rPr>
          <w:rFonts w:ascii="Times New Roman" w:hAnsi="Times New Roman"/>
          <w:b/>
          <w:sz w:val="24"/>
          <w:szCs w:val="24"/>
        </w:rPr>
        <w:t>1</w:t>
      </w:r>
    </w:p>
    <w:p w:rsidR="00B665C0" w:rsidRPr="006309A1" w:rsidRDefault="00B665C0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Każda usługa świadczona przez Wydawnictwo powinna być wyceniona zgodnie </w:t>
      </w:r>
      <w:r w:rsidR="006D4D53" w:rsidRPr="006309A1">
        <w:rPr>
          <w:rFonts w:ascii="Times New Roman" w:hAnsi="Times New Roman"/>
          <w:sz w:val="24"/>
          <w:szCs w:val="24"/>
        </w:rPr>
        <w:br/>
      </w:r>
      <w:r w:rsidRPr="006309A1">
        <w:rPr>
          <w:rFonts w:ascii="Times New Roman" w:hAnsi="Times New Roman"/>
          <w:sz w:val="24"/>
          <w:szCs w:val="24"/>
        </w:rPr>
        <w:t xml:space="preserve">z zasadami obowiązującymi na rynku wydawniczym oraz </w:t>
      </w:r>
      <w:r w:rsidRPr="006309A1">
        <w:rPr>
          <w:rFonts w:ascii="Times New Roman" w:hAnsi="Times New Roman"/>
          <w:i/>
          <w:sz w:val="24"/>
          <w:szCs w:val="24"/>
        </w:rPr>
        <w:t>Zasad</w:t>
      </w:r>
      <w:r w:rsidR="001205E7" w:rsidRPr="006309A1">
        <w:rPr>
          <w:rFonts w:ascii="Times New Roman" w:hAnsi="Times New Roman"/>
          <w:i/>
          <w:sz w:val="24"/>
          <w:szCs w:val="24"/>
        </w:rPr>
        <w:t>ami</w:t>
      </w:r>
      <w:r w:rsidRPr="006309A1">
        <w:rPr>
          <w:rFonts w:ascii="Times New Roman" w:hAnsi="Times New Roman"/>
          <w:i/>
          <w:sz w:val="24"/>
          <w:szCs w:val="24"/>
        </w:rPr>
        <w:t xml:space="preserve"> wyceny kosztów</w:t>
      </w:r>
      <w:r w:rsidR="00FD2C98" w:rsidRPr="006309A1">
        <w:rPr>
          <w:rFonts w:ascii="Times New Roman" w:hAnsi="Times New Roman"/>
          <w:i/>
          <w:sz w:val="24"/>
          <w:szCs w:val="24"/>
        </w:rPr>
        <w:t xml:space="preserve"> publikacji nakładu książki</w:t>
      </w:r>
      <w:r w:rsidR="001205E7" w:rsidRPr="006309A1">
        <w:rPr>
          <w:rFonts w:ascii="Times New Roman" w:hAnsi="Times New Roman"/>
          <w:sz w:val="24"/>
          <w:szCs w:val="24"/>
        </w:rPr>
        <w:t xml:space="preserve"> (dalej: „Zasady wyceny kosztów”) obowiązującymi </w:t>
      </w:r>
      <w:r w:rsidR="006D4D53" w:rsidRPr="006309A1">
        <w:rPr>
          <w:rFonts w:ascii="Times New Roman" w:hAnsi="Times New Roman"/>
          <w:sz w:val="24"/>
          <w:szCs w:val="24"/>
        </w:rPr>
        <w:br/>
      </w:r>
      <w:r w:rsidR="001205E7" w:rsidRPr="006309A1">
        <w:rPr>
          <w:rFonts w:ascii="Times New Roman" w:hAnsi="Times New Roman"/>
          <w:sz w:val="24"/>
          <w:szCs w:val="24"/>
        </w:rPr>
        <w:t xml:space="preserve">w Uczelni, </w:t>
      </w:r>
      <w:r w:rsidR="00B803A6">
        <w:rPr>
          <w:rFonts w:ascii="Times New Roman" w:hAnsi="Times New Roman"/>
          <w:sz w:val="24"/>
          <w:szCs w:val="24"/>
        </w:rPr>
        <w:t>zatwierdzonymi przez</w:t>
      </w:r>
      <w:r w:rsidR="001D3191" w:rsidRPr="006309A1">
        <w:rPr>
          <w:rFonts w:ascii="Times New Roman" w:hAnsi="Times New Roman"/>
          <w:sz w:val="24"/>
          <w:szCs w:val="24"/>
        </w:rPr>
        <w:t xml:space="preserve"> właściwego Prorektora</w:t>
      </w:r>
      <w:r w:rsidR="00981342" w:rsidRPr="006309A1">
        <w:rPr>
          <w:rFonts w:ascii="Times New Roman" w:hAnsi="Times New Roman"/>
          <w:sz w:val="24"/>
          <w:szCs w:val="24"/>
        </w:rPr>
        <w:t>.</w:t>
      </w:r>
    </w:p>
    <w:p w:rsidR="00E77872" w:rsidRPr="006309A1" w:rsidRDefault="00195027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Jednostki organizacyjne Uczelni lub osoby zlecające pozycje do wydania w</w:t>
      </w:r>
      <w:r w:rsidR="008C37A3" w:rsidRPr="006309A1">
        <w:rPr>
          <w:rFonts w:ascii="Times New Roman" w:hAnsi="Times New Roman"/>
          <w:sz w:val="24"/>
          <w:szCs w:val="24"/>
        </w:rPr>
        <w:t> </w:t>
      </w:r>
      <w:r w:rsidRPr="006309A1">
        <w:rPr>
          <w:rFonts w:ascii="Times New Roman" w:hAnsi="Times New Roman"/>
          <w:sz w:val="24"/>
          <w:szCs w:val="24"/>
        </w:rPr>
        <w:t xml:space="preserve">Wydawnictwie wskazują </w:t>
      </w:r>
      <w:r w:rsidR="00F777B8" w:rsidRPr="006309A1">
        <w:rPr>
          <w:rFonts w:ascii="Times New Roman" w:hAnsi="Times New Roman"/>
          <w:sz w:val="24"/>
          <w:szCs w:val="24"/>
        </w:rPr>
        <w:t xml:space="preserve">w Zgłoszeniu wydawniczym </w:t>
      </w:r>
      <w:r w:rsidRPr="006309A1">
        <w:rPr>
          <w:rFonts w:ascii="Times New Roman" w:hAnsi="Times New Roman"/>
          <w:sz w:val="24"/>
          <w:szCs w:val="24"/>
        </w:rPr>
        <w:t>źródło finansowania kosztów produkcji, które obejmują: recenzje, opracowanie redakcyjne i techniczne, korekty, skład i łamanie, opracowanie graficzne, druk i oprawę oraz dystrybucję</w:t>
      </w:r>
      <w:r w:rsidR="001205E7" w:rsidRPr="006309A1">
        <w:rPr>
          <w:rFonts w:ascii="Times New Roman" w:hAnsi="Times New Roman"/>
          <w:sz w:val="24"/>
          <w:szCs w:val="24"/>
        </w:rPr>
        <w:t>.</w:t>
      </w:r>
      <w:r w:rsidR="00CD4F9D" w:rsidRPr="006309A1">
        <w:rPr>
          <w:rFonts w:ascii="Times New Roman" w:hAnsi="Times New Roman"/>
          <w:sz w:val="24"/>
          <w:szCs w:val="24"/>
        </w:rPr>
        <w:t xml:space="preserve"> </w:t>
      </w:r>
      <w:r w:rsidR="00B803A6">
        <w:rPr>
          <w:rFonts w:ascii="Times New Roman" w:hAnsi="Times New Roman"/>
          <w:sz w:val="24"/>
          <w:szCs w:val="24"/>
        </w:rPr>
        <w:t xml:space="preserve">Wzór </w:t>
      </w:r>
      <w:r w:rsidR="00CD4F9D" w:rsidRPr="006309A1">
        <w:rPr>
          <w:rFonts w:ascii="Times New Roman" w:hAnsi="Times New Roman"/>
          <w:sz w:val="24"/>
          <w:szCs w:val="24"/>
        </w:rPr>
        <w:t>Zgłoszeni</w:t>
      </w:r>
      <w:r w:rsidR="003E0F38">
        <w:rPr>
          <w:rFonts w:ascii="Times New Roman" w:hAnsi="Times New Roman"/>
          <w:sz w:val="24"/>
          <w:szCs w:val="24"/>
        </w:rPr>
        <w:t>a</w:t>
      </w:r>
      <w:r w:rsidR="00CD4F9D" w:rsidRPr="006309A1">
        <w:rPr>
          <w:rFonts w:ascii="Times New Roman" w:hAnsi="Times New Roman"/>
          <w:sz w:val="24"/>
          <w:szCs w:val="24"/>
        </w:rPr>
        <w:t xml:space="preserve"> propozycji wydawniczej</w:t>
      </w:r>
      <w:r w:rsidR="003766B0" w:rsidRPr="006309A1">
        <w:rPr>
          <w:rFonts w:ascii="Times New Roman" w:hAnsi="Times New Roman"/>
          <w:sz w:val="24"/>
          <w:szCs w:val="24"/>
        </w:rPr>
        <w:t xml:space="preserve"> wprowadz</w:t>
      </w:r>
      <w:r w:rsidR="00CF3522">
        <w:rPr>
          <w:rFonts w:ascii="Times New Roman" w:hAnsi="Times New Roman"/>
          <w:sz w:val="24"/>
          <w:szCs w:val="24"/>
        </w:rPr>
        <w:t>a się</w:t>
      </w:r>
      <w:r w:rsidR="003766B0" w:rsidRPr="006309A1">
        <w:rPr>
          <w:rFonts w:ascii="Times New Roman" w:hAnsi="Times New Roman"/>
          <w:sz w:val="24"/>
          <w:szCs w:val="24"/>
        </w:rPr>
        <w:t xml:space="preserve"> decyzją właściwego Prorektora.</w:t>
      </w:r>
    </w:p>
    <w:p w:rsidR="00195027" w:rsidRPr="006309A1" w:rsidRDefault="00E730A9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lastRenderedPageBreak/>
        <w:t>W celu ustalenia wysokości kosztów</w:t>
      </w:r>
      <w:r w:rsidR="00E77872" w:rsidRPr="006309A1">
        <w:rPr>
          <w:rFonts w:ascii="Times New Roman" w:hAnsi="Times New Roman"/>
          <w:sz w:val="24"/>
          <w:szCs w:val="24"/>
        </w:rPr>
        <w:t xml:space="preserve"> publikacji nakładu książki</w:t>
      </w:r>
      <w:r w:rsidRPr="006309A1">
        <w:rPr>
          <w:rFonts w:ascii="Times New Roman" w:hAnsi="Times New Roman"/>
          <w:sz w:val="24"/>
          <w:szCs w:val="24"/>
        </w:rPr>
        <w:t>, k</w:t>
      </w:r>
      <w:r w:rsidR="00A565B9" w:rsidRPr="006309A1">
        <w:rPr>
          <w:rFonts w:ascii="Times New Roman" w:hAnsi="Times New Roman"/>
          <w:sz w:val="24"/>
          <w:szCs w:val="24"/>
        </w:rPr>
        <w:t>ażde</w:t>
      </w:r>
      <w:r w:rsidR="008C37A3" w:rsidRPr="006309A1">
        <w:rPr>
          <w:rFonts w:ascii="Times New Roman" w:hAnsi="Times New Roman"/>
          <w:sz w:val="24"/>
          <w:szCs w:val="24"/>
        </w:rPr>
        <w:t xml:space="preserve"> Zgłoszeni</w:t>
      </w:r>
      <w:r w:rsidR="00A565B9" w:rsidRPr="006309A1">
        <w:rPr>
          <w:rFonts w:ascii="Times New Roman" w:hAnsi="Times New Roman"/>
          <w:sz w:val="24"/>
          <w:szCs w:val="24"/>
        </w:rPr>
        <w:t>e</w:t>
      </w:r>
      <w:r w:rsidR="008C37A3" w:rsidRPr="006309A1">
        <w:rPr>
          <w:rFonts w:ascii="Times New Roman" w:hAnsi="Times New Roman"/>
          <w:sz w:val="24"/>
          <w:szCs w:val="24"/>
        </w:rPr>
        <w:t xml:space="preserve"> </w:t>
      </w:r>
      <w:r w:rsidR="00E77872" w:rsidRPr="006309A1">
        <w:rPr>
          <w:rFonts w:ascii="Times New Roman" w:hAnsi="Times New Roman"/>
          <w:sz w:val="24"/>
          <w:szCs w:val="24"/>
        </w:rPr>
        <w:t xml:space="preserve">wydawnicze </w:t>
      </w:r>
      <w:r w:rsidRPr="006309A1">
        <w:rPr>
          <w:rFonts w:ascii="Times New Roman" w:hAnsi="Times New Roman"/>
          <w:sz w:val="24"/>
          <w:szCs w:val="24"/>
        </w:rPr>
        <w:t>poprzedzone powinno być</w:t>
      </w:r>
      <w:r w:rsidR="008C37A3" w:rsidRPr="006309A1">
        <w:rPr>
          <w:rFonts w:ascii="Times New Roman" w:hAnsi="Times New Roman"/>
          <w:sz w:val="24"/>
          <w:szCs w:val="24"/>
        </w:rPr>
        <w:t xml:space="preserve"> Wstępną kalkulacj</w:t>
      </w:r>
      <w:r w:rsidRPr="006309A1">
        <w:rPr>
          <w:rFonts w:ascii="Times New Roman" w:hAnsi="Times New Roman"/>
          <w:sz w:val="24"/>
          <w:szCs w:val="24"/>
        </w:rPr>
        <w:t>ą</w:t>
      </w:r>
      <w:r w:rsidR="008C37A3" w:rsidRPr="006309A1">
        <w:rPr>
          <w:rFonts w:ascii="Times New Roman" w:hAnsi="Times New Roman"/>
          <w:sz w:val="24"/>
          <w:szCs w:val="24"/>
        </w:rPr>
        <w:t xml:space="preserve"> kosztów</w:t>
      </w:r>
      <w:r w:rsidRPr="006309A1">
        <w:rPr>
          <w:rFonts w:ascii="Times New Roman" w:hAnsi="Times New Roman"/>
          <w:sz w:val="24"/>
          <w:szCs w:val="24"/>
        </w:rPr>
        <w:t xml:space="preserve"> publikacji nakładu danego tytułu</w:t>
      </w:r>
      <w:r w:rsidR="008C37A3" w:rsidRPr="006309A1">
        <w:rPr>
          <w:rFonts w:ascii="Times New Roman" w:hAnsi="Times New Roman"/>
          <w:sz w:val="24"/>
          <w:szCs w:val="24"/>
        </w:rPr>
        <w:t>.</w:t>
      </w:r>
      <w:r w:rsidR="00E77872" w:rsidRPr="006309A1">
        <w:rPr>
          <w:rFonts w:ascii="Times New Roman" w:hAnsi="Times New Roman"/>
          <w:sz w:val="24"/>
          <w:szCs w:val="24"/>
        </w:rPr>
        <w:t xml:space="preserve"> Kalkulacja ta opracowana zostaje w zgodzie z przyjętymi Zasada</w:t>
      </w:r>
      <w:r w:rsidR="00B803A6">
        <w:rPr>
          <w:rFonts w:ascii="Times New Roman" w:hAnsi="Times New Roman"/>
          <w:sz w:val="24"/>
          <w:szCs w:val="24"/>
        </w:rPr>
        <w:t>mi wyceny kosztów</w:t>
      </w:r>
      <w:r w:rsidR="001205E7" w:rsidRPr="006309A1">
        <w:rPr>
          <w:rFonts w:ascii="Times New Roman" w:hAnsi="Times New Roman"/>
          <w:sz w:val="24"/>
          <w:szCs w:val="24"/>
        </w:rPr>
        <w:t>.</w:t>
      </w:r>
    </w:p>
    <w:p w:rsidR="00195027" w:rsidRPr="006309A1" w:rsidRDefault="00195027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Jednostki organizacyjne Uczelni lub osoby zlecające pozycje do wydania </w:t>
      </w:r>
      <w:r w:rsidR="006D4D53" w:rsidRPr="006309A1">
        <w:rPr>
          <w:rFonts w:ascii="Times New Roman" w:hAnsi="Times New Roman"/>
          <w:sz w:val="24"/>
          <w:szCs w:val="24"/>
        </w:rPr>
        <w:br/>
      </w:r>
      <w:r w:rsidRPr="006309A1">
        <w:rPr>
          <w:rFonts w:ascii="Times New Roman" w:hAnsi="Times New Roman"/>
          <w:sz w:val="24"/>
          <w:szCs w:val="24"/>
        </w:rPr>
        <w:t xml:space="preserve">w wydawnictwie zewnętrznym </w:t>
      </w:r>
      <w:r w:rsidR="0034479F" w:rsidRPr="006309A1">
        <w:rPr>
          <w:rFonts w:ascii="Times New Roman" w:hAnsi="Times New Roman"/>
          <w:sz w:val="24"/>
          <w:szCs w:val="24"/>
        </w:rPr>
        <w:t>postępują</w:t>
      </w:r>
      <w:r w:rsidRPr="006309A1">
        <w:rPr>
          <w:rFonts w:ascii="Times New Roman" w:hAnsi="Times New Roman"/>
          <w:sz w:val="24"/>
          <w:szCs w:val="24"/>
        </w:rPr>
        <w:t xml:space="preserve"> zgodnie z Decyzją Prorektora ds. Rozwoju w sprawie wniosków o zgodę na przeniesienie publikacji poza Wydawnictwo Naukowe Uniwersytetu Pedagogicznego im. Komisji Edukacji Narodowej w Krakowie (</w:t>
      </w:r>
      <w:r w:rsidR="001205E7" w:rsidRPr="006309A1">
        <w:rPr>
          <w:rFonts w:ascii="Times New Roman" w:hAnsi="Times New Roman"/>
          <w:sz w:val="24"/>
          <w:szCs w:val="24"/>
        </w:rPr>
        <w:t xml:space="preserve">Decyzja </w:t>
      </w:r>
      <w:r w:rsidR="00E9758A">
        <w:rPr>
          <w:rFonts w:ascii="Times New Roman" w:hAnsi="Times New Roman"/>
          <w:sz w:val="24"/>
          <w:szCs w:val="24"/>
        </w:rPr>
        <w:br/>
      </w:r>
      <w:r w:rsidR="001205E7" w:rsidRPr="006309A1">
        <w:rPr>
          <w:rFonts w:ascii="Times New Roman" w:hAnsi="Times New Roman"/>
          <w:sz w:val="24"/>
          <w:szCs w:val="24"/>
        </w:rPr>
        <w:t>Nr</w:t>
      </w:r>
      <w:r w:rsidR="008F70DE" w:rsidRPr="006309A1">
        <w:rPr>
          <w:rFonts w:ascii="Times New Roman" w:hAnsi="Times New Roman"/>
          <w:sz w:val="24"/>
          <w:szCs w:val="24"/>
        </w:rPr>
        <w:t xml:space="preserve"> RR/D.0201-2/2017 </w:t>
      </w:r>
      <w:r w:rsidR="00277FC9" w:rsidRPr="006309A1">
        <w:rPr>
          <w:rFonts w:ascii="Times New Roman" w:hAnsi="Times New Roman"/>
          <w:sz w:val="24"/>
          <w:szCs w:val="24"/>
        </w:rPr>
        <w:t>).</w:t>
      </w:r>
      <w:r w:rsidR="00FD257B" w:rsidRPr="006309A1">
        <w:rPr>
          <w:rFonts w:ascii="Times New Roman" w:hAnsi="Times New Roman"/>
          <w:sz w:val="24"/>
          <w:szCs w:val="24"/>
        </w:rPr>
        <w:t xml:space="preserve"> W przypadku zmiany lub uchylenia tejże Decyzji stosuje się każdy aktualnie obowiązujący akt wewnętrzny regulujący kwestię przeniesienia publikacji w wydawnictwie zewnętrznym.</w:t>
      </w:r>
    </w:p>
    <w:p w:rsidR="00C36346" w:rsidRPr="006309A1" w:rsidRDefault="00C36346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Honoraria autorskie za pozycje wydawane przez Wydawnictwo są finansowane</w:t>
      </w:r>
      <w:r w:rsidR="00A565B9" w:rsidRPr="006309A1">
        <w:rPr>
          <w:rFonts w:ascii="Times New Roman" w:hAnsi="Times New Roman"/>
          <w:sz w:val="24"/>
          <w:szCs w:val="24"/>
        </w:rPr>
        <w:t>:</w:t>
      </w:r>
    </w:p>
    <w:p w:rsidR="00C36346" w:rsidRPr="006309A1" w:rsidRDefault="00C36346" w:rsidP="00E9758A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za podręczniki i skrypty</w:t>
      </w:r>
      <w:r w:rsidR="004E5F0F" w:rsidRPr="006309A1">
        <w:rPr>
          <w:rFonts w:ascii="Times New Roman" w:hAnsi="Times New Roman"/>
          <w:sz w:val="24"/>
          <w:szCs w:val="24"/>
        </w:rPr>
        <w:t xml:space="preserve"> -</w:t>
      </w:r>
      <w:r w:rsidRPr="006309A1">
        <w:rPr>
          <w:rFonts w:ascii="Times New Roman" w:hAnsi="Times New Roman"/>
          <w:sz w:val="24"/>
          <w:szCs w:val="24"/>
        </w:rPr>
        <w:t xml:space="preserve"> przez jednostki zlecające ich wydanie, z zastrzeżeniem zapisów </w:t>
      </w:r>
      <w:r w:rsidR="004E5F0F" w:rsidRPr="006309A1">
        <w:rPr>
          <w:rFonts w:ascii="Times New Roman" w:hAnsi="Times New Roman"/>
          <w:sz w:val="24"/>
          <w:szCs w:val="24"/>
        </w:rPr>
        <w:t>pkt</w:t>
      </w:r>
      <w:r w:rsidR="00FD257B" w:rsidRPr="006309A1">
        <w:rPr>
          <w:rFonts w:ascii="Times New Roman" w:hAnsi="Times New Roman"/>
          <w:sz w:val="24"/>
          <w:szCs w:val="24"/>
        </w:rPr>
        <w:t xml:space="preserve"> </w:t>
      </w:r>
      <w:r w:rsidRPr="006309A1">
        <w:rPr>
          <w:rFonts w:ascii="Times New Roman" w:hAnsi="Times New Roman"/>
          <w:sz w:val="24"/>
          <w:szCs w:val="24"/>
        </w:rPr>
        <w:t>c),</w:t>
      </w:r>
    </w:p>
    <w:p w:rsidR="00C36346" w:rsidRPr="006309A1" w:rsidRDefault="00C36346" w:rsidP="00E9758A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za monografie niebędące rozprawami habilitacyjnymi oraz czasopisma naukowe </w:t>
      </w:r>
      <w:r w:rsidR="004E5F0F" w:rsidRPr="006309A1">
        <w:rPr>
          <w:rFonts w:ascii="Times New Roman" w:hAnsi="Times New Roman"/>
          <w:sz w:val="24"/>
          <w:szCs w:val="24"/>
        </w:rPr>
        <w:t xml:space="preserve">- </w:t>
      </w:r>
      <w:r w:rsidR="00E9758A">
        <w:rPr>
          <w:rFonts w:ascii="Times New Roman" w:hAnsi="Times New Roman"/>
          <w:sz w:val="24"/>
          <w:szCs w:val="24"/>
        </w:rPr>
        <w:br/>
      </w:r>
      <w:r w:rsidRPr="006309A1">
        <w:rPr>
          <w:rFonts w:ascii="Times New Roman" w:hAnsi="Times New Roman"/>
          <w:sz w:val="24"/>
          <w:szCs w:val="24"/>
        </w:rPr>
        <w:t>z dotacji budżetowej przeznaczonej na dokształcanie kadry naukowej,</w:t>
      </w:r>
    </w:p>
    <w:p w:rsidR="00C36346" w:rsidRPr="006309A1" w:rsidRDefault="00FD257B" w:rsidP="00E9758A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 xml:space="preserve">za </w:t>
      </w:r>
      <w:r w:rsidR="00C36346" w:rsidRPr="006309A1">
        <w:rPr>
          <w:rFonts w:ascii="Times New Roman" w:hAnsi="Times New Roman"/>
          <w:sz w:val="24"/>
          <w:szCs w:val="24"/>
        </w:rPr>
        <w:t>usługi świadczone przez Wydawnictwo związane z kształceniem na studiach stacjonarnych</w:t>
      </w:r>
      <w:r w:rsidR="004E5F0F" w:rsidRPr="006309A1">
        <w:rPr>
          <w:rFonts w:ascii="Times New Roman" w:hAnsi="Times New Roman"/>
          <w:sz w:val="24"/>
          <w:szCs w:val="24"/>
        </w:rPr>
        <w:t xml:space="preserve"> -</w:t>
      </w:r>
      <w:r w:rsidR="00C36346" w:rsidRPr="006309A1">
        <w:rPr>
          <w:rFonts w:ascii="Times New Roman" w:hAnsi="Times New Roman"/>
          <w:sz w:val="24"/>
          <w:szCs w:val="24"/>
        </w:rPr>
        <w:t xml:space="preserve"> z dotacji podstawowej.</w:t>
      </w:r>
    </w:p>
    <w:p w:rsidR="00C36346" w:rsidRPr="006309A1" w:rsidRDefault="00C36346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Koszty wznowienia wydania danej pozycji winny być finansowane przez jednostkę zlecającą lub Wydawnictwo, jeżeli wpływy ze sprzedaży pokrywają koszty ich produkcji.</w:t>
      </w:r>
    </w:p>
    <w:p w:rsidR="00C36346" w:rsidRPr="006309A1" w:rsidRDefault="00C36346" w:rsidP="00E975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szystkie usługi poligraficzne świadczone przez Wydawnictwo są finansowane przez jednostki je zlecające.</w:t>
      </w:r>
    </w:p>
    <w:p w:rsidR="00981342" w:rsidRPr="006309A1" w:rsidRDefault="00981342" w:rsidP="00B66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346" w:rsidRPr="006309A1" w:rsidRDefault="00C36346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 1</w:t>
      </w:r>
      <w:r w:rsidR="00E00349" w:rsidRPr="006309A1">
        <w:rPr>
          <w:rFonts w:ascii="Times New Roman" w:hAnsi="Times New Roman"/>
          <w:b/>
          <w:sz w:val="24"/>
          <w:szCs w:val="24"/>
        </w:rPr>
        <w:t>2</w:t>
      </w:r>
    </w:p>
    <w:p w:rsidR="00C36346" w:rsidRPr="006309A1" w:rsidRDefault="00C36346" w:rsidP="00E9758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Za gospodarkę finansową Wydawnictwa odpowiada Redaktor Naczelny wobec Prorektora ds. Rozwoju. Wysokość poniesionych kosztów w ciągu roku budżetowego nie może przekraczać przychodów. Redaktor Naczelny jest zobowiązany do utrzymania płynności finansowej jednostki.</w:t>
      </w:r>
    </w:p>
    <w:p w:rsidR="00C36346" w:rsidRPr="006309A1" w:rsidRDefault="00C36346" w:rsidP="00E9758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Wydawnictwo jest zobowiązane do prowadzenia sprawozdawczości w zakresie prowadzonej działalności</w:t>
      </w:r>
      <w:r w:rsidR="009D34B7" w:rsidRPr="006309A1">
        <w:rPr>
          <w:rFonts w:ascii="Times New Roman" w:hAnsi="Times New Roman"/>
          <w:sz w:val="24"/>
          <w:szCs w:val="24"/>
        </w:rPr>
        <w:t>. W terminach ustalonych przez Kwestora Redaktor Naczelny Wydawnictwa przedkłada plan finansowy, a po zakończeniu roku budżetowego sprawozdanie z jego wykonania.</w:t>
      </w:r>
    </w:p>
    <w:p w:rsidR="0032168E" w:rsidRPr="006309A1" w:rsidRDefault="0032168E" w:rsidP="001C7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8E" w:rsidRPr="006309A1" w:rsidRDefault="0032168E" w:rsidP="009D3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9A1">
        <w:rPr>
          <w:rFonts w:ascii="Times New Roman" w:hAnsi="Times New Roman"/>
          <w:b/>
          <w:sz w:val="24"/>
          <w:szCs w:val="24"/>
        </w:rPr>
        <w:t>§</w:t>
      </w:r>
      <w:r w:rsidR="004E5F0F" w:rsidRPr="006309A1">
        <w:rPr>
          <w:rFonts w:ascii="Times New Roman" w:hAnsi="Times New Roman"/>
          <w:b/>
          <w:sz w:val="24"/>
          <w:szCs w:val="24"/>
        </w:rPr>
        <w:t xml:space="preserve"> </w:t>
      </w:r>
      <w:r w:rsidRPr="006309A1">
        <w:rPr>
          <w:rFonts w:ascii="Times New Roman" w:hAnsi="Times New Roman"/>
          <w:b/>
          <w:sz w:val="24"/>
          <w:szCs w:val="24"/>
        </w:rPr>
        <w:t>1</w:t>
      </w:r>
      <w:r w:rsidR="00E00349" w:rsidRPr="006309A1">
        <w:rPr>
          <w:rFonts w:ascii="Times New Roman" w:hAnsi="Times New Roman"/>
          <w:b/>
          <w:sz w:val="24"/>
          <w:szCs w:val="24"/>
        </w:rPr>
        <w:t>3</w:t>
      </w:r>
    </w:p>
    <w:p w:rsidR="00D5748E" w:rsidRDefault="0032168E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9A1">
        <w:rPr>
          <w:rFonts w:ascii="Times New Roman" w:hAnsi="Times New Roman"/>
          <w:sz w:val="24"/>
          <w:szCs w:val="24"/>
        </w:rPr>
        <w:t>Regulamin wchodzi w życie z dniem</w:t>
      </w:r>
      <w:r w:rsidR="008F70DE" w:rsidRPr="006309A1">
        <w:rPr>
          <w:rFonts w:ascii="Times New Roman" w:hAnsi="Times New Roman"/>
          <w:sz w:val="24"/>
          <w:szCs w:val="24"/>
        </w:rPr>
        <w:t xml:space="preserve"> wskazanym w zarządzeniu Rektora</w:t>
      </w:r>
      <w:r w:rsidRPr="006309A1">
        <w:rPr>
          <w:rFonts w:ascii="Times New Roman" w:hAnsi="Times New Roman"/>
          <w:sz w:val="24"/>
          <w:szCs w:val="24"/>
        </w:rPr>
        <w:t>.</w:t>
      </w: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Pr="000258AE" w:rsidRDefault="00A25FE5" w:rsidP="00A25FE5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0258AE">
        <w:rPr>
          <w:rFonts w:ascii="Times New Roman" w:hAnsi="Times New Roman"/>
          <w:sz w:val="20"/>
          <w:szCs w:val="20"/>
          <w:u w:val="single"/>
        </w:rPr>
        <w:lastRenderedPageBreak/>
        <w:t>Załącznik</w:t>
      </w:r>
      <w:r>
        <w:rPr>
          <w:rFonts w:ascii="Times New Roman" w:hAnsi="Times New Roman"/>
          <w:sz w:val="20"/>
          <w:szCs w:val="20"/>
          <w:u w:val="single"/>
        </w:rPr>
        <w:t xml:space="preserve"> do Regulaminu Wydawnictwa N</w:t>
      </w:r>
      <w:r w:rsidRPr="000258AE">
        <w:rPr>
          <w:rFonts w:ascii="Times New Roman" w:hAnsi="Times New Roman"/>
          <w:sz w:val="20"/>
          <w:szCs w:val="20"/>
          <w:u w:val="single"/>
        </w:rPr>
        <w:t>aukowego UP</w:t>
      </w:r>
    </w:p>
    <w:p w:rsidR="00A25FE5" w:rsidRDefault="00A25FE5" w:rsidP="00A25FE5">
      <w:pPr>
        <w:jc w:val="right"/>
        <w:rPr>
          <w:rFonts w:ascii="Times New Roman" w:hAnsi="Times New Roman"/>
          <w:sz w:val="20"/>
          <w:szCs w:val="20"/>
        </w:rPr>
      </w:pPr>
    </w:p>
    <w:p w:rsidR="00A25FE5" w:rsidRPr="000258AE" w:rsidRDefault="00A25FE5" w:rsidP="00A25FE5">
      <w:pPr>
        <w:jc w:val="right"/>
        <w:rPr>
          <w:rFonts w:ascii="Times New Roman" w:hAnsi="Times New Roman"/>
          <w:sz w:val="20"/>
          <w:szCs w:val="20"/>
        </w:rPr>
      </w:pPr>
    </w:p>
    <w:p w:rsidR="00A25FE5" w:rsidRPr="00F460B7" w:rsidRDefault="00A25FE5" w:rsidP="00A25FE5">
      <w:pPr>
        <w:rPr>
          <w:rFonts w:ascii="Times New Roman" w:hAnsi="Times New Roman"/>
          <w:b/>
          <w:sz w:val="24"/>
          <w:szCs w:val="24"/>
        </w:rPr>
      </w:pPr>
      <w:r w:rsidRPr="00F460B7">
        <w:rPr>
          <w:rFonts w:ascii="Times New Roman" w:hAnsi="Times New Roman"/>
          <w:b/>
          <w:sz w:val="24"/>
          <w:szCs w:val="24"/>
        </w:rPr>
        <w:t>Struktura Wydawnictwa Naukowego</w:t>
      </w:r>
    </w:p>
    <w:p w:rsidR="00A25FE5" w:rsidRDefault="00A25FE5" w:rsidP="00A25FE5"/>
    <w:p w:rsidR="00A25FE5" w:rsidRDefault="00A25FE5" w:rsidP="00A25FE5"/>
    <w:p w:rsidR="00A25FE5" w:rsidRDefault="00A25FE5" w:rsidP="00A25FE5"/>
    <w:p w:rsidR="00A25FE5" w:rsidRDefault="00A25FE5" w:rsidP="00A25FE5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54575" wp14:editId="78267FDA">
                <wp:simplePos x="0" y="0"/>
                <wp:positionH relativeFrom="column">
                  <wp:posOffset>4407065</wp:posOffset>
                </wp:positionH>
                <wp:positionV relativeFrom="paragraph">
                  <wp:posOffset>3505582</wp:posOffset>
                </wp:positionV>
                <wp:extent cx="1463675" cy="1999989"/>
                <wp:effectExtent l="0" t="0" r="22225" b="1968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999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FE5" w:rsidRDefault="00A25FE5" w:rsidP="00A25FE5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038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perator składu komputerowego, operator grafiki komputerowej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25FE5" w:rsidRDefault="00A25FE5" w:rsidP="00A25FE5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5FE5" w:rsidRPr="00F85C2D" w:rsidRDefault="00A25FE5" w:rsidP="00A25FE5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perator maszyn poligraficznych, introligatorskich, offse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left:0;text-align:left;margin-left:347pt;margin-top:276.05pt;width:115.25pt;height:15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" fillcolor="window" strokecolor="windowText" strokeweight="1pt">
                <v:textbox>
                  <w:txbxContent>
                    <w:p w:rsidR="00A25FE5" w:rsidRDefault="00A25FE5" w:rsidP="00A25FE5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38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perator składu komputerowego, operator grafiki komputerowej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25FE5" w:rsidRDefault="00A25FE5" w:rsidP="00A25FE5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5FE5" w:rsidRPr="00F85C2D" w:rsidRDefault="00A25FE5" w:rsidP="00A25FE5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perator maszyn poligraficznych, introligatorskich, offset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3D331" wp14:editId="45C9E886">
                <wp:simplePos x="0" y="0"/>
                <wp:positionH relativeFrom="column">
                  <wp:posOffset>1455098</wp:posOffset>
                </wp:positionH>
                <wp:positionV relativeFrom="paragraph">
                  <wp:posOffset>6227906</wp:posOffset>
                </wp:positionV>
                <wp:extent cx="1018784" cy="518160"/>
                <wp:effectExtent l="0" t="0" r="10160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84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gazy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ydawnictw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7" style="position:absolute;left:0;text-align:left;margin-left:114.55pt;margin-top:490.4pt;width:80.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" fillcolor="window" strokecolor="windowText" strokeweight="1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azyn wydawnictw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A41E8" wp14:editId="4EEF4A55">
                <wp:simplePos x="0" y="0"/>
                <wp:positionH relativeFrom="column">
                  <wp:posOffset>2567071</wp:posOffset>
                </wp:positionH>
                <wp:positionV relativeFrom="paragraph">
                  <wp:posOffset>4231374</wp:posOffset>
                </wp:positionV>
                <wp:extent cx="1285875" cy="1283199"/>
                <wp:effectExtent l="0" t="0" r="28575" b="127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3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perator składu komputerowego lub grafiki kompute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8" style="position:absolute;left:0;text-align:left;margin-left:202.15pt;margin-top:333.2pt;width:101.25pt;height:10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" fillcolor="window" strokecolor="windowText" strokeweight="1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perator składu komputerowego lub grafiki komputer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36BD4" wp14:editId="174C92C3">
                <wp:simplePos x="0" y="0"/>
                <wp:positionH relativeFrom="column">
                  <wp:posOffset>1444625</wp:posOffset>
                </wp:positionH>
                <wp:positionV relativeFrom="paragraph">
                  <wp:posOffset>3956685</wp:posOffset>
                </wp:positionV>
                <wp:extent cx="962025" cy="1569720"/>
                <wp:effectExtent l="0" t="0" r="28575" b="1143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kretarz reda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9" style="position:absolute;left:0;text-align:left;margin-left:113.75pt;margin-top:311.55pt;width:75.75pt;height:1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" fillcolor="window" strokecolor="windowText" strokeweight="1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kretarz redak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70825" wp14:editId="75F07451">
                <wp:simplePos x="0" y="0"/>
                <wp:positionH relativeFrom="column">
                  <wp:posOffset>1439498</wp:posOffset>
                </wp:positionH>
                <wp:positionV relativeFrom="paragraph">
                  <wp:posOffset>3507708</wp:posOffset>
                </wp:positionV>
                <wp:extent cx="967740" cy="448785"/>
                <wp:effectExtent l="0" t="0" r="2286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8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C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0" style="position:absolute;left:0;text-align:left;margin-left:113.35pt;margin-top:276.2pt;width:76.2pt;height: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" fillcolor="white [3201]" strokecolor="black [3213]" strokeweight="2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C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B3174" wp14:editId="5694E384">
                <wp:simplePos x="0" y="0"/>
                <wp:positionH relativeFrom="column">
                  <wp:posOffset>356235</wp:posOffset>
                </wp:positionH>
                <wp:positionV relativeFrom="paragraph">
                  <wp:posOffset>3966950</wp:posOffset>
                </wp:positionV>
                <wp:extent cx="944245" cy="1546860"/>
                <wp:effectExtent l="0" t="0" r="27305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154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C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daktor</w:t>
                            </w:r>
                          </w:p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C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rszy redaktor</w:t>
                            </w:r>
                          </w:p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C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daktor tech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31" style="position:absolute;left:0;text-align:left;margin-left:28.05pt;margin-top:312.35pt;width:74.35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" fillcolor="white [3201]" strokecolor="black [3213]" strokeweight="2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C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daktor</w:t>
                      </w:r>
                    </w:p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C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rszy redaktor</w:t>
                      </w:r>
                    </w:p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C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daktor technicz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1785" wp14:editId="1138179F">
                <wp:simplePos x="0" y="0"/>
                <wp:positionH relativeFrom="column">
                  <wp:posOffset>2746585</wp:posOffset>
                </wp:positionH>
                <wp:positionV relativeFrom="paragraph">
                  <wp:posOffset>545726</wp:posOffset>
                </wp:positionV>
                <wp:extent cx="1497821" cy="504883"/>
                <wp:effectExtent l="0" t="0" r="83820" b="6667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821" cy="50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16.25pt;margin-top:42.95pt;width:117.9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EDB1F" wp14:editId="7958FC1D">
                <wp:simplePos x="0" y="0"/>
                <wp:positionH relativeFrom="column">
                  <wp:posOffset>2112676</wp:posOffset>
                </wp:positionH>
                <wp:positionV relativeFrom="paragraph">
                  <wp:posOffset>680362</wp:posOffset>
                </wp:positionV>
                <wp:extent cx="16830" cy="1503430"/>
                <wp:effectExtent l="57150" t="0" r="59690" b="5905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1503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1" o:spid="_x0000_s1026" type="#_x0000_t32" style="position:absolute;margin-left:166.35pt;margin-top:53.55pt;width:1.35pt;height:11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EC27" wp14:editId="018C8BAF">
                <wp:simplePos x="0" y="0"/>
                <wp:positionH relativeFrom="margin">
                  <wp:posOffset>1610890</wp:posOffset>
                </wp:positionH>
                <wp:positionV relativeFrom="paragraph">
                  <wp:posOffset>18415</wp:posOffset>
                </wp:positionV>
                <wp:extent cx="1066800" cy="5105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E149A4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daktor Nacze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32" style="position:absolute;left:0;text-align:left;margin-left:126.85pt;margin-top:1.45pt;width:84pt;height:40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" fillcolor="white [3201]" strokecolor="black [3213]" strokeweight="2pt">
                <v:textbox>
                  <w:txbxContent>
                    <w:p w:rsidR="00A25FE5" w:rsidRPr="00E149A4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daktor Naczel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76130" wp14:editId="6CB83325">
                <wp:simplePos x="0" y="0"/>
                <wp:positionH relativeFrom="column">
                  <wp:posOffset>349885</wp:posOffset>
                </wp:positionH>
                <wp:positionV relativeFrom="paragraph">
                  <wp:posOffset>3507000</wp:posOffset>
                </wp:positionV>
                <wp:extent cx="944880" cy="457200"/>
                <wp:effectExtent l="0" t="0" r="2667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E149A4" w:rsidRDefault="00A25FE5" w:rsidP="00A25F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dak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33" style="position:absolute;left:0;text-align:left;margin-left:27.55pt;margin-top:276.15pt;width:74.4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" fillcolor="white [3201]" strokecolor="black [3200]" strokeweight="2pt">
                <v:textbox>
                  <w:txbxContent>
                    <w:p w:rsidR="00A25FE5" w:rsidRPr="00E149A4" w:rsidRDefault="00A25FE5" w:rsidP="00A25F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dak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F0D6F" wp14:editId="18034EA4">
                <wp:simplePos x="0" y="0"/>
                <wp:positionH relativeFrom="column">
                  <wp:posOffset>5099323</wp:posOffset>
                </wp:positionH>
                <wp:positionV relativeFrom="paragraph">
                  <wp:posOffset>2866616</wp:posOffset>
                </wp:positionV>
                <wp:extent cx="0" cy="541020"/>
                <wp:effectExtent l="76200" t="0" r="57150" b="4953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7" o:spid="_x0000_s1026" type="#_x0000_t32" style="position:absolute;margin-left:401.5pt;margin-top:225.7pt;width:0;height:4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B208" wp14:editId="0076CF8D">
                <wp:simplePos x="0" y="0"/>
                <wp:positionH relativeFrom="column">
                  <wp:posOffset>342265</wp:posOffset>
                </wp:positionH>
                <wp:positionV relativeFrom="paragraph">
                  <wp:posOffset>2320290</wp:posOffset>
                </wp:positionV>
                <wp:extent cx="3543300" cy="426720"/>
                <wp:effectExtent l="0" t="0" r="1905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E149A4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yda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34" style="position:absolute;left:0;text-align:left;margin-left:26.95pt;margin-top:182.7pt;width:279pt;height:3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" fillcolor="white [3201]" strokecolor="black [3213]" strokeweight="2pt">
                <v:textbox>
                  <w:txbxContent>
                    <w:p w:rsidR="00A25FE5" w:rsidRPr="00E149A4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ydawnictw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50440" wp14:editId="0080F5A7">
                <wp:simplePos x="0" y="0"/>
                <wp:positionH relativeFrom="column">
                  <wp:posOffset>2559685</wp:posOffset>
                </wp:positionH>
                <wp:positionV relativeFrom="paragraph">
                  <wp:posOffset>3509010</wp:posOffset>
                </wp:positionV>
                <wp:extent cx="1295400" cy="731520"/>
                <wp:effectExtent l="0" t="0" r="19050" b="1143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FE5" w:rsidRPr="00F85C2D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acownia składu komputer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5" style="position:absolute;left:0;text-align:left;margin-left:201.55pt;margin-top:276.3pt;width:10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" fillcolor="window" strokecolor="windowText" strokeweight="1pt">
                <v:textbox>
                  <w:txbxContent>
                    <w:p w:rsidR="00A25FE5" w:rsidRPr="00F85C2D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acownia składu komputerow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CC3E8" wp14:editId="77D49CFB">
                <wp:simplePos x="0" y="0"/>
                <wp:positionH relativeFrom="column">
                  <wp:posOffset>1935480</wp:posOffset>
                </wp:positionH>
                <wp:positionV relativeFrom="paragraph">
                  <wp:posOffset>5577840</wp:posOffset>
                </wp:positionV>
                <wp:extent cx="0" cy="541020"/>
                <wp:effectExtent l="76200" t="0" r="57150" b="4953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5" o:spid="_x0000_s1026" type="#_x0000_t32" style="position:absolute;margin-left:152.4pt;margin-top:439.2pt;width:0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73EBF" wp14:editId="6F4EFF13">
                <wp:simplePos x="0" y="0"/>
                <wp:positionH relativeFrom="column">
                  <wp:posOffset>3131820</wp:posOffset>
                </wp:positionH>
                <wp:positionV relativeFrom="paragraph">
                  <wp:posOffset>2834640</wp:posOffset>
                </wp:positionV>
                <wp:extent cx="0" cy="541020"/>
                <wp:effectExtent l="76200" t="0" r="57150" b="4953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4" o:spid="_x0000_s1026" type="#_x0000_t32" style="position:absolute;margin-left:246.6pt;margin-top:223.2pt;width:0;height:4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C6600" wp14:editId="3F01EFA2">
                <wp:simplePos x="0" y="0"/>
                <wp:positionH relativeFrom="column">
                  <wp:posOffset>4426585</wp:posOffset>
                </wp:positionH>
                <wp:positionV relativeFrom="paragraph">
                  <wp:posOffset>1085850</wp:posOffset>
                </wp:positionV>
                <wp:extent cx="1455420" cy="548640"/>
                <wp:effectExtent l="0" t="0" r="1143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Default="00A25FE5" w:rsidP="00A25F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ierownik </w:t>
                            </w:r>
                          </w:p>
                          <w:p w:rsidR="00A25FE5" w:rsidRPr="00E149A4" w:rsidRDefault="00A25FE5" w:rsidP="00A25F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espołu Poligraf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36" style="position:absolute;left:0;text-align:left;margin-left:348.55pt;margin-top:85.5pt;width:114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" fillcolor="white [3201]" strokecolor="black [3213]" strokeweight="2pt">
                <v:textbox>
                  <w:txbxContent>
                    <w:p w:rsidR="00A25FE5" w:rsidRDefault="00A25FE5" w:rsidP="00A25F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ierownik </w:t>
                      </w:r>
                    </w:p>
                    <w:p w:rsidR="00A25FE5" w:rsidRPr="00E149A4" w:rsidRDefault="00A25FE5" w:rsidP="00A25F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espołu Poligraf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E754" wp14:editId="2F815450">
                <wp:simplePos x="0" y="0"/>
                <wp:positionH relativeFrom="column">
                  <wp:posOffset>4388485</wp:posOffset>
                </wp:positionH>
                <wp:positionV relativeFrom="paragraph">
                  <wp:posOffset>2305050</wp:posOffset>
                </wp:positionV>
                <wp:extent cx="1501140" cy="434340"/>
                <wp:effectExtent l="0" t="0" r="2286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E5" w:rsidRPr="00E149A4" w:rsidRDefault="00A25FE5" w:rsidP="00A25F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es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ł</w:t>
                            </w:r>
                            <w:r w:rsidRPr="00E149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oligraf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7" style="position:absolute;left:0;text-align:left;margin-left:345.55pt;margin-top:181.5pt;width:118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" fillcolor="white [3201]" strokecolor="black [3213]" strokeweight="2pt">
                <v:textbox>
                  <w:txbxContent>
                    <w:p w:rsidR="00A25FE5" w:rsidRPr="00E149A4" w:rsidRDefault="00A25FE5" w:rsidP="00A25F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es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ł</w:t>
                      </w:r>
                      <w:r w:rsidRPr="00E149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oligraf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C4FE4" wp14:editId="14E1949B">
                <wp:simplePos x="0" y="0"/>
                <wp:positionH relativeFrom="column">
                  <wp:posOffset>5120005</wp:posOffset>
                </wp:positionH>
                <wp:positionV relativeFrom="paragraph">
                  <wp:posOffset>1771650</wp:posOffset>
                </wp:positionV>
                <wp:extent cx="0" cy="457200"/>
                <wp:effectExtent l="76200" t="0" r="57150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" o:spid="_x0000_s1026" type="#_x0000_t32" style="position:absolute;margin-left:403.15pt;margin-top:139.5pt;width:0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EA952" wp14:editId="26826C4F">
                <wp:simplePos x="0" y="0"/>
                <wp:positionH relativeFrom="column">
                  <wp:posOffset>1873885</wp:posOffset>
                </wp:positionH>
                <wp:positionV relativeFrom="paragraph">
                  <wp:posOffset>2861310</wp:posOffset>
                </wp:positionV>
                <wp:extent cx="0" cy="541020"/>
                <wp:effectExtent l="76200" t="0" r="57150" b="4953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2" o:spid="_x0000_s1026" type="#_x0000_t32" style="position:absolute;margin-left:147.55pt;margin-top:225.3pt;width:0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1CB0B" wp14:editId="3257559D">
                <wp:simplePos x="0" y="0"/>
                <wp:positionH relativeFrom="column">
                  <wp:posOffset>814705</wp:posOffset>
                </wp:positionH>
                <wp:positionV relativeFrom="paragraph">
                  <wp:posOffset>2853690</wp:posOffset>
                </wp:positionV>
                <wp:extent cx="0" cy="525780"/>
                <wp:effectExtent l="76200" t="0" r="57150" b="6477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64.15pt;margin-top:224.7pt;width:0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Default="00A25FE5" w:rsidP="00A2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E5" w:rsidRPr="006309A1" w:rsidRDefault="00A25FE5" w:rsidP="00FB3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25FE5" w:rsidRPr="006309A1" w:rsidSect="00DC2EB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84" w:rsidRDefault="00383F84" w:rsidP="009C4127">
      <w:pPr>
        <w:spacing w:after="0" w:line="240" w:lineRule="auto"/>
      </w:pPr>
      <w:r>
        <w:separator/>
      </w:r>
    </w:p>
  </w:endnote>
  <w:endnote w:type="continuationSeparator" w:id="0">
    <w:p w:rsidR="00383F84" w:rsidRDefault="00383F84" w:rsidP="009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883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2EB5" w:rsidRDefault="00DC2E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78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DC2EB5" w:rsidRDefault="00DC2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84" w:rsidRDefault="00383F84" w:rsidP="009C4127">
      <w:pPr>
        <w:spacing w:after="0" w:line="240" w:lineRule="auto"/>
      </w:pPr>
      <w:r>
        <w:separator/>
      </w:r>
    </w:p>
  </w:footnote>
  <w:footnote w:type="continuationSeparator" w:id="0">
    <w:p w:rsidR="00383F84" w:rsidRDefault="00383F84" w:rsidP="009C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519"/>
    <w:multiLevelType w:val="hybridMultilevel"/>
    <w:tmpl w:val="901C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0C0C"/>
    <w:multiLevelType w:val="hybridMultilevel"/>
    <w:tmpl w:val="5B9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605"/>
    <w:multiLevelType w:val="hybridMultilevel"/>
    <w:tmpl w:val="E578F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789D"/>
    <w:multiLevelType w:val="hybridMultilevel"/>
    <w:tmpl w:val="DA428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1F42"/>
    <w:multiLevelType w:val="hybridMultilevel"/>
    <w:tmpl w:val="5A888DA0"/>
    <w:lvl w:ilvl="0" w:tplc="57C2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F7920"/>
    <w:multiLevelType w:val="hybridMultilevel"/>
    <w:tmpl w:val="7D78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466AC"/>
    <w:multiLevelType w:val="hybridMultilevel"/>
    <w:tmpl w:val="A082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04EA"/>
    <w:multiLevelType w:val="hybridMultilevel"/>
    <w:tmpl w:val="7E36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426E1"/>
    <w:multiLevelType w:val="hybridMultilevel"/>
    <w:tmpl w:val="2C98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74621"/>
    <w:multiLevelType w:val="hybridMultilevel"/>
    <w:tmpl w:val="472CA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957F3"/>
    <w:multiLevelType w:val="hybridMultilevel"/>
    <w:tmpl w:val="75E2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5"/>
    <w:rsid w:val="00034304"/>
    <w:rsid w:val="00055C45"/>
    <w:rsid w:val="00066A78"/>
    <w:rsid w:val="000E13C4"/>
    <w:rsid w:val="000F102C"/>
    <w:rsid w:val="00102789"/>
    <w:rsid w:val="001205E7"/>
    <w:rsid w:val="00195027"/>
    <w:rsid w:val="001C732D"/>
    <w:rsid w:val="001D3191"/>
    <w:rsid w:val="001E3494"/>
    <w:rsid w:val="001E6EFE"/>
    <w:rsid w:val="002253D6"/>
    <w:rsid w:val="00277FC9"/>
    <w:rsid w:val="0032168E"/>
    <w:rsid w:val="0034479F"/>
    <w:rsid w:val="00346305"/>
    <w:rsid w:val="003766B0"/>
    <w:rsid w:val="00383F84"/>
    <w:rsid w:val="003D2E63"/>
    <w:rsid w:val="003E0F38"/>
    <w:rsid w:val="00441B2B"/>
    <w:rsid w:val="004A5598"/>
    <w:rsid w:val="004E5F0F"/>
    <w:rsid w:val="00595B37"/>
    <w:rsid w:val="005D2949"/>
    <w:rsid w:val="005D3D8B"/>
    <w:rsid w:val="00601A90"/>
    <w:rsid w:val="006309A1"/>
    <w:rsid w:val="006C73B5"/>
    <w:rsid w:val="006D4D53"/>
    <w:rsid w:val="006F1B89"/>
    <w:rsid w:val="00716AF5"/>
    <w:rsid w:val="007551E2"/>
    <w:rsid w:val="007B77B3"/>
    <w:rsid w:val="007C261F"/>
    <w:rsid w:val="007D4ECD"/>
    <w:rsid w:val="007F2478"/>
    <w:rsid w:val="008018B6"/>
    <w:rsid w:val="0081693B"/>
    <w:rsid w:val="008303DF"/>
    <w:rsid w:val="0083168A"/>
    <w:rsid w:val="008317DE"/>
    <w:rsid w:val="008526B5"/>
    <w:rsid w:val="008653BD"/>
    <w:rsid w:val="008C37A3"/>
    <w:rsid w:val="008F4CC9"/>
    <w:rsid w:val="008F70DE"/>
    <w:rsid w:val="009038E3"/>
    <w:rsid w:val="0096588F"/>
    <w:rsid w:val="0097072E"/>
    <w:rsid w:val="00981342"/>
    <w:rsid w:val="009817B8"/>
    <w:rsid w:val="009B3AC0"/>
    <w:rsid w:val="009C4127"/>
    <w:rsid w:val="009C4679"/>
    <w:rsid w:val="009D34B7"/>
    <w:rsid w:val="009D4FBF"/>
    <w:rsid w:val="00A01F15"/>
    <w:rsid w:val="00A25FE5"/>
    <w:rsid w:val="00A50369"/>
    <w:rsid w:val="00A565B9"/>
    <w:rsid w:val="00A61EEC"/>
    <w:rsid w:val="00A633AB"/>
    <w:rsid w:val="00B340BD"/>
    <w:rsid w:val="00B346FE"/>
    <w:rsid w:val="00B665C0"/>
    <w:rsid w:val="00B7537C"/>
    <w:rsid w:val="00B803A6"/>
    <w:rsid w:val="00BD2CCF"/>
    <w:rsid w:val="00C36346"/>
    <w:rsid w:val="00C4734C"/>
    <w:rsid w:val="00C537E2"/>
    <w:rsid w:val="00C86C4B"/>
    <w:rsid w:val="00CD4F9D"/>
    <w:rsid w:val="00CF3522"/>
    <w:rsid w:val="00CF4068"/>
    <w:rsid w:val="00D5748E"/>
    <w:rsid w:val="00DA5D50"/>
    <w:rsid w:val="00DC2EB5"/>
    <w:rsid w:val="00DD5E8F"/>
    <w:rsid w:val="00E00349"/>
    <w:rsid w:val="00E51BC6"/>
    <w:rsid w:val="00E56DCB"/>
    <w:rsid w:val="00E730A9"/>
    <w:rsid w:val="00E77872"/>
    <w:rsid w:val="00E9758A"/>
    <w:rsid w:val="00EC0FCD"/>
    <w:rsid w:val="00F10AAE"/>
    <w:rsid w:val="00F53676"/>
    <w:rsid w:val="00F777B8"/>
    <w:rsid w:val="00FA4A0A"/>
    <w:rsid w:val="00FB345A"/>
    <w:rsid w:val="00FD00FD"/>
    <w:rsid w:val="00FD257B"/>
    <w:rsid w:val="00FD2C98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semiHidden/>
    <w:unhideWhenUsed/>
    <w:rsid w:val="00A61EEC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C7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27"/>
  </w:style>
  <w:style w:type="paragraph" w:styleId="Stopka">
    <w:name w:val="footer"/>
    <w:basedOn w:val="Normalny"/>
    <w:link w:val="StopkaZnak"/>
    <w:uiPriority w:val="99"/>
    <w:unhideWhenUsed/>
    <w:rsid w:val="009C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127"/>
  </w:style>
  <w:style w:type="paragraph" w:styleId="Tekstdymka">
    <w:name w:val="Balloon Text"/>
    <w:basedOn w:val="Normalny"/>
    <w:link w:val="TekstdymkaZnak"/>
    <w:uiPriority w:val="99"/>
    <w:semiHidden/>
    <w:unhideWhenUsed/>
    <w:rsid w:val="009D4F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4F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F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B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B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1B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semiHidden/>
    <w:unhideWhenUsed/>
    <w:rsid w:val="00A61EEC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C7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27"/>
  </w:style>
  <w:style w:type="paragraph" w:styleId="Stopka">
    <w:name w:val="footer"/>
    <w:basedOn w:val="Normalny"/>
    <w:link w:val="StopkaZnak"/>
    <w:uiPriority w:val="99"/>
    <w:unhideWhenUsed/>
    <w:rsid w:val="009C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127"/>
  </w:style>
  <w:style w:type="paragraph" w:styleId="Tekstdymka">
    <w:name w:val="Balloon Text"/>
    <w:basedOn w:val="Normalny"/>
    <w:link w:val="TekstdymkaZnak"/>
    <w:uiPriority w:val="99"/>
    <w:semiHidden/>
    <w:unhideWhenUsed/>
    <w:rsid w:val="009D4F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4F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F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B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B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1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FA88-9C54-4716-BF77-AAF10BB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Aleksandra  CIEJKA</cp:lastModifiedBy>
  <cp:revision>2</cp:revision>
  <cp:lastPrinted>2018-04-17T08:29:00Z</cp:lastPrinted>
  <dcterms:created xsi:type="dcterms:W3CDTF">2018-05-14T10:14:00Z</dcterms:created>
  <dcterms:modified xsi:type="dcterms:W3CDTF">2018-05-14T10:14:00Z</dcterms:modified>
</cp:coreProperties>
</file>